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F0802" w14:textId="1F8388AC" w:rsidR="005F2A95" w:rsidRPr="00636A28" w:rsidRDefault="005F2A95" w:rsidP="004C1D60">
      <w:pPr>
        <w:jc w:val="center"/>
        <w:rPr>
          <w:rFonts w:ascii="BIZ UDゴシック" w:eastAsia="BIZ UDゴシック" w:hAnsi="BIZ UDゴシック"/>
          <w:sz w:val="28"/>
          <w:szCs w:val="28"/>
        </w:rPr>
      </w:pPr>
    </w:p>
    <w:p w14:paraId="141EECD4" w14:textId="0170504B" w:rsidR="005F2A95" w:rsidRPr="00636A28" w:rsidRDefault="005F2A95" w:rsidP="004C1D60">
      <w:pPr>
        <w:jc w:val="center"/>
        <w:rPr>
          <w:rFonts w:ascii="BIZ UDゴシック" w:eastAsia="BIZ UDゴシック" w:hAnsi="BIZ UDゴシック"/>
          <w:sz w:val="28"/>
          <w:szCs w:val="28"/>
        </w:rPr>
      </w:pPr>
    </w:p>
    <w:p w14:paraId="1B10BA17" w14:textId="77777777" w:rsidR="00974FF2" w:rsidRPr="00636A28" w:rsidRDefault="00974FF2" w:rsidP="004C1D60">
      <w:pPr>
        <w:jc w:val="center"/>
        <w:rPr>
          <w:rFonts w:ascii="BIZ UDゴシック" w:eastAsia="BIZ UDゴシック" w:hAnsi="BIZ UDゴシック"/>
          <w:sz w:val="48"/>
          <w:szCs w:val="48"/>
        </w:rPr>
      </w:pPr>
      <w:r w:rsidRPr="00636A28">
        <w:rPr>
          <w:rFonts w:ascii="BIZ UDゴシック" w:eastAsia="BIZ UDゴシック" w:hAnsi="BIZ UDゴシック" w:hint="eastAsia"/>
          <w:sz w:val="48"/>
          <w:szCs w:val="48"/>
        </w:rPr>
        <w:t>徳山駅南側の賑わいづくり</w:t>
      </w:r>
    </w:p>
    <w:p w14:paraId="4DA7A16B" w14:textId="1B3D55C9" w:rsidR="005F2A95" w:rsidRPr="00636A28" w:rsidRDefault="00974FF2" w:rsidP="004C1D60">
      <w:pPr>
        <w:jc w:val="center"/>
        <w:rPr>
          <w:rFonts w:ascii="BIZ UDゴシック" w:eastAsia="BIZ UDゴシック" w:hAnsi="BIZ UDゴシック"/>
          <w:sz w:val="48"/>
          <w:szCs w:val="48"/>
        </w:rPr>
      </w:pPr>
      <w:r w:rsidRPr="00636A28">
        <w:rPr>
          <w:rFonts w:ascii="BIZ UDゴシック" w:eastAsia="BIZ UDゴシック" w:hAnsi="BIZ UDゴシック" w:hint="eastAsia"/>
          <w:sz w:val="48"/>
          <w:szCs w:val="48"/>
        </w:rPr>
        <w:t>社会実験</w:t>
      </w:r>
    </w:p>
    <w:p w14:paraId="1715B19E" w14:textId="364BC973" w:rsidR="005F2A95" w:rsidRPr="00636A28" w:rsidRDefault="005F2A95" w:rsidP="004C1D60">
      <w:pPr>
        <w:jc w:val="center"/>
        <w:rPr>
          <w:rFonts w:ascii="BIZ UDゴシック" w:eastAsia="BIZ UDゴシック" w:hAnsi="BIZ UDゴシック"/>
          <w:sz w:val="48"/>
          <w:szCs w:val="48"/>
        </w:rPr>
      </w:pPr>
    </w:p>
    <w:p w14:paraId="396BA4F8" w14:textId="77777777" w:rsidR="00974FF2" w:rsidRPr="00636A28" w:rsidRDefault="00974FF2" w:rsidP="004C1D60">
      <w:pPr>
        <w:jc w:val="center"/>
        <w:rPr>
          <w:rFonts w:ascii="BIZ UDゴシック" w:eastAsia="BIZ UDゴシック" w:hAnsi="BIZ UDゴシック"/>
          <w:sz w:val="48"/>
          <w:szCs w:val="48"/>
        </w:rPr>
      </w:pPr>
    </w:p>
    <w:p w14:paraId="147C0C75" w14:textId="0D7CC809" w:rsidR="005F2A95" w:rsidRPr="00636A28" w:rsidRDefault="005F2A95" w:rsidP="004C1D60">
      <w:pPr>
        <w:jc w:val="center"/>
        <w:rPr>
          <w:rFonts w:ascii="BIZ UDゴシック" w:eastAsia="BIZ UDゴシック" w:hAnsi="BIZ UDゴシック"/>
          <w:sz w:val="48"/>
          <w:szCs w:val="48"/>
        </w:rPr>
      </w:pPr>
      <w:r w:rsidRPr="00636A28">
        <w:rPr>
          <w:rFonts w:ascii="BIZ UDゴシック" w:eastAsia="BIZ UDゴシック" w:hAnsi="BIZ UDゴシック" w:hint="eastAsia"/>
          <w:sz w:val="48"/>
          <w:szCs w:val="48"/>
        </w:rPr>
        <w:t>応　募　様　式　集</w:t>
      </w:r>
    </w:p>
    <w:p w14:paraId="2D3E86C3" w14:textId="52C4A4BB" w:rsidR="005F2A95" w:rsidRPr="00636A28" w:rsidRDefault="005F2A95" w:rsidP="004C1D60">
      <w:pPr>
        <w:jc w:val="center"/>
        <w:rPr>
          <w:rFonts w:ascii="BIZ UDゴシック" w:eastAsia="BIZ UDゴシック" w:hAnsi="BIZ UDゴシック"/>
          <w:sz w:val="48"/>
          <w:szCs w:val="48"/>
        </w:rPr>
      </w:pPr>
    </w:p>
    <w:p w14:paraId="5CF0751F" w14:textId="0FCA0247" w:rsidR="005F2A95" w:rsidRPr="00636A28" w:rsidRDefault="005F2A95" w:rsidP="004C1D60">
      <w:pPr>
        <w:jc w:val="center"/>
        <w:rPr>
          <w:rFonts w:ascii="BIZ UDゴシック" w:eastAsia="BIZ UDゴシック" w:hAnsi="BIZ UDゴシック"/>
          <w:sz w:val="48"/>
          <w:szCs w:val="48"/>
        </w:rPr>
      </w:pPr>
    </w:p>
    <w:p w14:paraId="53C6135E" w14:textId="70E1D21D" w:rsidR="005F2A95" w:rsidRPr="00636A28" w:rsidRDefault="005F2A95" w:rsidP="004C1D60">
      <w:pPr>
        <w:jc w:val="center"/>
        <w:rPr>
          <w:rFonts w:ascii="BIZ UDゴシック" w:eastAsia="BIZ UDゴシック" w:hAnsi="BIZ UDゴシック"/>
          <w:sz w:val="48"/>
          <w:szCs w:val="48"/>
        </w:rPr>
      </w:pPr>
    </w:p>
    <w:p w14:paraId="2246A1FE" w14:textId="0AC13FB4" w:rsidR="005F2A95" w:rsidRPr="00636A28" w:rsidRDefault="005F2A95" w:rsidP="004C1D60">
      <w:pPr>
        <w:jc w:val="center"/>
        <w:rPr>
          <w:rFonts w:ascii="BIZ UDゴシック" w:eastAsia="BIZ UDゴシック" w:hAnsi="BIZ UDゴシック"/>
          <w:sz w:val="48"/>
          <w:szCs w:val="48"/>
        </w:rPr>
      </w:pPr>
    </w:p>
    <w:p w14:paraId="32B5993C" w14:textId="7BC45927" w:rsidR="005F2A95" w:rsidRPr="00636A28" w:rsidRDefault="005F2A95" w:rsidP="004C1D60">
      <w:pPr>
        <w:jc w:val="center"/>
        <w:rPr>
          <w:rFonts w:ascii="BIZ UDゴシック" w:eastAsia="BIZ UDゴシック" w:hAnsi="BIZ UDゴシック"/>
          <w:sz w:val="48"/>
          <w:szCs w:val="48"/>
        </w:rPr>
      </w:pPr>
    </w:p>
    <w:p w14:paraId="369D1C83" w14:textId="445BA46F" w:rsidR="005F2A95" w:rsidRPr="00636A28" w:rsidRDefault="005F2A95" w:rsidP="004C1D60">
      <w:pPr>
        <w:jc w:val="center"/>
        <w:rPr>
          <w:rFonts w:ascii="BIZ UDゴシック" w:eastAsia="BIZ UDゴシック" w:hAnsi="BIZ UDゴシック"/>
          <w:sz w:val="48"/>
          <w:szCs w:val="48"/>
        </w:rPr>
      </w:pPr>
    </w:p>
    <w:p w14:paraId="0ABFFDCF" w14:textId="0278AC9E" w:rsidR="005F2A95" w:rsidRPr="00636A28" w:rsidRDefault="005F2A95" w:rsidP="004C1D60">
      <w:pPr>
        <w:jc w:val="center"/>
        <w:rPr>
          <w:rFonts w:ascii="BIZ UDゴシック" w:eastAsia="BIZ UDゴシック" w:hAnsi="BIZ UDゴシック"/>
          <w:sz w:val="48"/>
          <w:szCs w:val="48"/>
        </w:rPr>
      </w:pPr>
    </w:p>
    <w:p w14:paraId="6A82E8A3" w14:textId="3B239ABF" w:rsidR="005F2A95" w:rsidRPr="00636A28" w:rsidRDefault="005F2A95" w:rsidP="004C1D60">
      <w:pPr>
        <w:jc w:val="center"/>
        <w:rPr>
          <w:rFonts w:ascii="BIZ UDゴシック" w:eastAsia="BIZ UDゴシック" w:hAnsi="BIZ UDゴシック"/>
          <w:sz w:val="48"/>
          <w:szCs w:val="48"/>
        </w:rPr>
      </w:pPr>
    </w:p>
    <w:p w14:paraId="5FF46096" w14:textId="3D2A341B" w:rsidR="005F2A95" w:rsidRPr="00636A28" w:rsidRDefault="005F2A95" w:rsidP="004C1D60">
      <w:pPr>
        <w:jc w:val="center"/>
        <w:rPr>
          <w:rFonts w:ascii="BIZ UDゴシック" w:eastAsia="BIZ UDゴシック" w:hAnsi="BIZ UDゴシック"/>
          <w:sz w:val="48"/>
          <w:szCs w:val="48"/>
        </w:rPr>
      </w:pPr>
    </w:p>
    <w:p w14:paraId="171DD2F1" w14:textId="6E3226F0" w:rsidR="005F2A95" w:rsidRPr="00636A28" w:rsidRDefault="005F2A95" w:rsidP="004C1D60">
      <w:pPr>
        <w:jc w:val="center"/>
        <w:rPr>
          <w:rFonts w:ascii="BIZ UDゴシック" w:eastAsia="BIZ UDゴシック" w:hAnsi="BIZ UDゴシック"/>
          <w:sz w:val="48"/>
          <w:szCs w:val="48"/>
        </w:rPr>
      </w:pPr>
    </w:p>
    <w:p w14:paraId="150CB8A8" w14:textId="10B755A6" w:rsidR="005F2A95" w:rsidRPr="00636A28" w:rsidRDefault="005F2A95" w:rsidP="004C1D60">
      <w:pPr>
        <w:jc w:val="center"/>
        <w:rPr>
          <w:rFonts w:ascii="BIZ UDゴシック" w:eastAsia="BIZ UDゴシック" w:hAnsi="BIZ UDゴシック"/>
          <w:sz w:val="48"/>
          <w:szCs w:val="48"/>
        </w:rPr>
      </w:pPr>
      <w:r w:rsidRPr="00636A28">
        <w:rPr>
          <w:rFonts w:ascii="BIZ UDゴシック" w:eastAsia="BIZ UDゴシック" w:hAnsi="BIZ UDゴシック" w:hint="eastAsia"/>
          <w:sz w:val="48"/>
          <w:szCs w:val="48"/>
        </w:rPr>
        <w:t>令和</w:t>
      </w:r>
      <w:r w:rsidR="000719E9" w:rsidRPr="00636A28">
        <w:rPr>
          <w:rFonts w:ascii="BIZ UDゴシック" w:eastAsia="BIZ UDゴシック" w:hAnsi="BIZ UDゴシック" w:hint="eastAsia"/>
          <w:sz w:val="48"/>
          <w:szCs w:val="48"/>
        </w:rPr>
        <w:t>８</w:t>
      </w:r>
      <w:r w:rsidR="00DB6C1D" w:rsidRPr="00636A28">
        <w:rPr>
          <w:rFonts w:ascii="BIZ UDゴシック" w:eastAsia="BIZ UDゴシック" w:hAnsi="BIZ UDゴシック" w:hint="eastAsia"/>
          <w:sz w:val="48"/>
          <w:szCs w:val="48"/>
        </w:rPr>
        <w:t>年</w:t>
      </w:r>
      <w:r w:rsidR="00636A28">
        <w:rPr>
          <w:rFonts w:ascii="BIZ UDゴシック" w:eastAsia="BIZ UDゴシック" w:hAnsi="BIZ UDゴシック" w:hint="eastAsia"/>
          <w:sz w:val="48"/>
          <w:szCs w:val="48"/>
        </w:rPr>
        <w:t>４</w:t>
      </w:r>
      <w:r w:rsidRPr="00636A28">
        <w:rPr>
          <w:rFonts w:ascii="BIZ UDゴシック" w:eastAsia="BIZ UDゴシック" w:hAnsi="BIZ UDゴシック" w:hint="eastAsia"/>
          <w:sz w:val="48"/>
          <w:szCs w:val="48"/>
        </w:rPr>
        <w:t>月</w:t>
      </w:r>
    </w:p>
    <w:p w14:paraId="7E4A3C71" w14:textId="00FDAB26" w:rsidR="005F2A95" w:rsidRPr="00636A28" w:rsidRDefault="005F2A95">
      <w:pPr>
        <w:widowControl/>
        <w:jc w:val="left"/>
        <w:rPr>
          <w:rFonts w:ascii="BIZ UDゴシック" w:eastAsia="BIZ UDゴシック" w:hAnsi="BIZ UDゴシック"/>
          <w:sz w:val="28"/>
          <w:szCs w:val="28"/>
        </w:rPr>
      </w:pPr>
      <w:r w:rsidRPr="00636A28">
        <w:rPr>
          <w:rFonts w:ascii="BIZ UDゴシック" w:eastAsia="BIZ UDゴシック" w:hAnsi="BIZ UDゴシック"/>
          <w:sz w:val="28"/>
          <w:szCs w:val="28"/>
        </w:rPr>
        <w:br w:type="page"/>
      </w:r>
    </w:p>
    <w:p w14:paraId="086EDC4A" w14:textId="4023E37D" w:rsidR="007F627B" w:rsidRPr="00636A28" w:rsidRDefault="007F627B" w:rsidP="00BC3BF4">
      <w:pPr>
        <w:widowControl/>
        <w:jc w:val="righ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lastRenderedPageBreak/>
        <w:t xml:space="preserve">　様式</w:t>
      </w:r>
      <w:r w:rsidR="00BC3BF4" w:rsidRPr="00636A28">
        <w:rPr>
          <w:rFonts w:ascii="BIZ UDゴシック" w:eastAsia="BIZ UDゴシック" w:hAnsi="BIZ UDゴシック" w:hint="eastAsia"/>
          <w:sz w:val="28"/>
          <w:szCs w:val="28"/>
        </w:rPr>
        <w:t>1</w:t>
      </w:r>
    </w:p>
    <w:p w14:paraId="34B249CE" w14:textId="335A36EB" w:rsidR="00034D18" w:rsidRPr="00636A28" w:rsidRDefault="00974FF2" w:rsidP="004C1D60">
      <w:pPr>
        <w:jc w:val="center"/>
        <w:rPr>
          <w:rFonts w:ascii="BIZ UDゴシック" w:eastAsia="BIZ UDゴシック" w:hAnsi="BIZ UDゴシック"/>
          <w:sz w:val="32"/>
          <w:szCs w:val="32"/>
        </w:rPr>
      </w:pPr>
      <w:bookmarkStart w:id="0" w:name="_Hlk138092048"/>
      <w:r w:rsidRPr="00636A28">
        <w:rPr>
          <w:rFonts w:ascii="BIZ UDゴシック" w:eastAsia="BIZ UDゴシック" w:hAnsi="BIZ UDゴシック" w:hint="eastAsia"/>
          <w:sz w:val="32"/>
          <w:szCs w:val="32"/>
        </w:rPr>
        <w:t xml:space="preserve">徳山駅南側の賑わいづくり社会実験 </w:t>
      </w:r>
      <w:r w:rsidR="00C40114" w:rsidRPr="00636A28">
        <w:rPr>
          <w:rFonts w:ascii="BIZ UDゴシック" w:eastAsia="BIZ UDゴシック" w:hAnsi="BIZ UDゴシック" w:hint="eastAsia"/>
          <w:sz w:val="32"/>
          <w:szCs w:val="32"/>
        </w:rPr>
        <w:t>提案書</w:t>
      </w:r>
      <w:bookmarkEnd w:id="0"/>
    </w:p>
    <w:p w14:paraId="773C1C2A" w14:textId="2477A189" w:rsidR="00034D18" w:rsidRPr="00636A28" w:rsidRDefault="00DC63BB" w:rsidP="00034D1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周南市長</w:t>
      </w:r>
      <w:r w:rsidR="00034D18" w:rsidRPr="00636A28">
        <w:rPr>
          <w:rFonts w:ascii="BIZ UDゴシック" w:eastAsia="BIZ UDゴシック" w:hAnsi="BIZ UDゴシック" w:hint="eastAsia"/>
          <w:sz w:val="28"/>
          <w:szCs w:val="28"/>
        </w:rPr>
        <w:t xml:space="preserve">　</w:t>
      </w:r>
      <w:r w:rsidRPr="00636A28">
        <w:rPr>
          <w:rFonts w:ascii="BIZ UDゴシック" w:eastAsia="BIZ UDゴシック" w:hAnsi="BIZ UDゴシック" w:hint="eastAsia"/>
          <w:sz w:val="28"/>
          <w:szCs w:val="28"/>
        </w:rPr>
        <w:t>藤井</w:t>
      </w:r>
      <w:r w:rsidR="00034D18" w:rsidRPr="00636A28">
        <w:rPr>
          <w:rFonts w:ascii="BIZ UDゴシック" w:eastAsia="BIZ UDゴシック" w:hAnsi="BIZ UDゴシック" w:hint="eastAsia"/>
          <w:sz w:val="28"/>
          <w:szCs w:val="28"/>
        </w:rPr>
        <w:t xml:space="preserve">　</w:t>
      </w:r>
      <w:r w:rsidRPr="00636A28">
        <w:rPr>
          <w:rFonts w:ascii="BIZ UDゴシック" w:eastAsia="BIZ UDゴシック" w:hAnsi="BIZ UDゴシック" w:hint="eastAsia"/>
          <w:sz w:val="28"/>
          <w:szCs w:val="28"/>
        </w:rPr>
        <w:t>律子</w:t>
      </w:r>
      <w:r w:rsidR="00034D18" w:rsidRPr="00636A28">
        <w:rPr>
          <w:rFonts w:ascii="BIZ UDゴシック" w:eastAsia="BIZ UDゴシック" w:hAnsi="BIZ UDゴシック" w:hint="eastAsia"/>
          <w:sz w:val="28"/>
          <w:szCs w:val="28"/>
        </w:rPr>
        <w:t xml:space="preserve">　様</w:t>
      </w:r>
    </w:p>
    <w:p w14:paraId="32E0AC9E" w14:textId="3A017CBB" w:rsidR="00034D18" w:rsidRPr="00636A28" w:rsidRDefault="00034D18" w:rsidP="00034D1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住所（又は所在地）</w:t>
      </w:r>
    </w:p>
    <w:p w14:paraId="31B3475A" w14:textId="5F33D70C" w:rsidR="00034D18" w:rsidRPr="00636A28" w:rsidRDefault="00034D18" w:rsidP="00034D1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名称（又は商号）</w:t>
      </w:r>
    </w:p>
    <w:p w14:paraId="24B29463" w14:textId="5F4B4C77" w:rsidR="00034D18" w:rsidRPr="00636A28" w:rsidRDefault="00034D18" w:rsidP="00034D1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代表者名</w:t>
      </w:r>
    </w:p>
    <w:p w14:paraId="4F17290E" w14:textId="767BA99F" w:rsidR="00034D18" w:rsidRPr="00636A28" w:rsidRDefault="00034D18" w:rsidP="00034D1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w:t>
      </w:r>
    </w:p>
    <w:p w14:paraId="00734427" w14:textId="61B92362" w:rsidR="00034D18" w:rsidRPr="00636A28" w:rsidRDefault="00C50E04" w:rsidP="005F2A95">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w:t>
      </w:r>
      <w:bookmarkStart w:id="1" w:name="_Hlk137064357"/>
      <w:r w:rsidR="00974FF2" w:rsidRPr="00636A28">
        <w:rPr>
          <w:rFonts w:ascii="BIZ UDゴシック" w:eastAsia="BIZ UDゴシック" w:hAnsi="BIZ UDゴシック" w:hint="eastAsia"/>
          <w:sz w:val="28"/>
          <w:szCs w:val="28"/>
        </w:rPr>
        <w:t>徳山駅南側の賑わいづくり社会実験募集要項</w:t>
      </w:r>
      <w:r w:rsidRPr="00636A28">
        <w:rPr>
          <w:rFonts w:ascii="BIZ UDゴシック" w:eastAsia="BIZ UDゴシック" w:hAnsi="BIZ UDゴシック" w:hint="eastAsia"/>
          <w:sz w:val="28"/>
          <w:szCs w:val="28"/>
        </w:rPr>
        <w:t>に基づき、</w:t>
      </w:r>
      <w:r w:rsidR="00974FF2" w:rsidRPr="00636A28">
        <w:rPr>
          <w:rFonts w:ascii="BIZ UDゴシック" w:eastAsia="BIZ UDゴシック" w:hAnsi="BIZ UDゴシック" w:hint="eastAsia"/>
          <w:sz w:val="28"/>
          <w:szCs w:val="28"/>
        </w:rPr>
        <w:t>社会実験</w:t>
      </w:r>
      <w:r w:rsidRPr="00636A28">
        <w:rPr>
          <w:rFonts w:ascii="BIZ UDゴシック" w:eastAsia="BIZ UDゴシック" w:hAnsi="BIZ UDゴシック" w:hint="eastAsia"/>
          <w:sz w:val="28"/>
          <w:szCs w:val="28"/>
        </w:rPr>
        <w:t>を</w:t>
      </w:r>
      <w:r w:rsidR="00F55B95" w:rsidRPr="00636A28">
        <w:rPr>
          <w:rFonts w:ascii="BIZ UDゴシック" w:eastAsia="BIZ UDゴシック" w:hAnsi="BIZ UDゴシック" w:hint="eastAsia"/>
          <w:sz w:val="28"/>
          <w:szCs w:val="28"/>
        </w:rPr>
        <w:t>実施したいので、</w:t>
      </w:r>
      <w:r w:rsidRPr="00636A28">
        <w:rPr>
          <w:rFonts w:ascii="BIZ UDゴシック" w:eastAsia="BIZ UDゴシック" w:hAnsi="BIZ UDゴシック" w:hint="eastAsia"/>
          <w:sz w:val="28"/>
          <w:szCs w:val="28"/>
        </w:rPr>
        <w:t>関係書類を添えて</w:t>
      </w:r>
      <w:r w:rsidR="00F55B95" w:rsidRPr="00636A28">
        <w:rPr>
          <w:rFonts w:ascii="BIZ UDゴシック" w:eastAsia="BIZ UDゴシック" w:hAnsi="BIZ UDゴシック" w:hint="eastAsia"/>
          <w:sz w:val="28"/>
          <w:szCs w:val="28"/>
        </w:rPr>
        <w:t>提案し</w:t>
      </w:r>
      <w:r w:rsidRPr="00636A28">
        <w:rPr>
          <w:rFonts w:ascii="BIZ UDゴシック" w:eastAsia="BIZ UDゴシック" w:hAnsi="BIZ UDゴシック" w:hint="eastAsia"/>
          <w:sz w:val="28"/>
          <w:szCs w:val="28"/>
        </w:rPr>
        <w:t>ます</w:t>
      </w:r>
      <w:bookmarkEnd w:id="1"/>
      <w:r w:rsidRPr="00636A28">
        <w:rPr>
          <w:rFonts w:ascii="BIZ UDゴシック" w:eastAsia="BIZ UDゴシック" w:hAnsi="BIZ UDゴシック" w:hint="eastAsia"/>
          <w:sz w:val="28"/>
          <w:szCs w:val="28"/>
        </w:rPr>
        <w:t>。</w:t>
      </w:r>
    </w:p>
    <w:p w14:paraId="5F0507F6" w14:textId="1693D36C" w:rsidR="00034D18" w:rsidRPr="00636A28" w:rsidRDefault="00C50E04" w:rsidP="005F2A95">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w:t>
      </w:r>
    </w:p>
    <w:p w14:paraId="15FD4229" w14:textId="1F1CBD06" w:rsidR="005F2A95" w:rsidRPr="00636A28" w:rsidRDefault="00FE774D" w:rsidP="005F2A95">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基本情報〉</w:t>
      </w:r>
    </w:p>
    <w:tbl>
      <w:tblPr>
        <w:tblStyle w:val="a3"/>
        <w:tblW w:w="0" w:type="auto"/>
        <w:tblLook w:val="04A0" w:firstRow="1" w:lastRow="0" w:firstColumn="1" w:lastColumn="0" w:noHBand="0" w:noVBand="1"/>
      </w:tblPr>
      <w:tblGrid>
        <w:gridCol w:w="2405"/>
        <w:gridCol w:w="8051"/>
      </w:tblGrid>
      <w:tr w:rsidR="00034D18" w:rsidRPr="00636A28" w14:paraId="036E4306" w14:textId="77777777" w:rsidTr="00FE774D">
        <w:trPr>
          <w:trHeight w:val="558"/>
        </w:trPr>
        <w:tc>
          <w:tcPr>
            <w:tcW w:w="2405" w:type="dxa"/>
            <w:vAlign w:val="center"/>
          </w:tcPr>
          <w:p w14:paraId="2FDFCF13" w14:textId="11FC7288" w:rsidR="00034D18" w:rsidRPr="00636A28" w:rsidRDefault="00C50E04" w:rsidP="00FE774D">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担当者</w:t>
            </w:r>
          </w:p>
        </w:tc>
        <w:tc>
          <w:tcPr>
            <w:tcW w:w="8051" w:type="dxa"/>
            <w:vAlign w:val="center"/>
          </w:tcPr>
          <w:p w14:paraId="6915C688" w14:textId="58726B6E" w:rsidR="00034D18" w:rsidRPr="00636A28" w:rsidRDefault="00034D18" w:rsidP="00FE774D">
            <w:pPr>
              <w:spacing w:line="400" w:lineRule="exact"/>
              <w:rPr>
                <w:rFonts w:ascii="BIZ UDゴシック" w:eastAsia="BIZ UDゴシック" w:hAnsi="BIZ UDゴシック"/>
                <w:sz w:val="28"/>
                <w:szCs w:val="28"/>
              </w:rPr>
            </w:pPr>
          </w:p>
        </w:tc>
      </w:tr>
      <w:tr w:rsidR="00DC63BB" w:rsidRPr="00636A28" w14:paraId="41DE5025" w14:textId="77777777" w:rsidTr="007C55CC">
        <w:trPr>
          <w:trHeight w:val="698"/>
        </w:trPr>
        <w:tc>
          <w:tcPr>
            <w:tcW w:w="2405" w:type="dxa"/>
            <w:vAlign w:val="center"/>
          </w:tcPr>
          <w:p w14:paraId="380DFB12" w14:textId="0B2FB3D0" w:rsidR="00DC63BB" w:rsidRPr="00636A28" w:rsidRDefault="00DC63BB" w:rsidP="00FE774D">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電話番号</w:t>
            </w:r>
          </w:p>
        </w:tc>
        <w:tc>
          <w:tcPr>
            <w:tcW w:w="8051" w:type="dxa"/>
            <w:vAlign w:val="center"/>
          </w:tcPr>
          <w:p w14:paraId="575DBB11" w14:textId="367558E6" w:rsidR="00DC63BB" w:rsidRPr="00636A28" w:rsidRDefault="00DC63BB" w:rsidP="00FE774D">
            <w:pPr>
              <w:spacing w:line="400" w:lineRule="exact"/>
              <w:rPr>
                <w:rFonts w:ascii="BIZ UDゴシック" w:eastAsia="BIZ UDゴシック" w:hAnsi="BIZ UDゴシック"/>
                <w:sz w:val="28"/>
                <w:szCs w:val="28"/>
              </w:rPr>
            </w:pPr>
          </w:p>
        </w:tc>
      </w:tr>
      <w:tr w:rsidR="00FE774D" w:rsidRPr="00636A28" w14:paraId="09609CCB" w14:textId="77777777" w:rsidTr="00FE774D">
        <w:trPr>
          <w:trHeight w:val="698"/>
        </w:trPr>
        <w:tc>
          <w:tcPr>
            <w:tcW w:w="2405" w:type="dxa"/>
            <w:vAlign w:val="center"/>
          </w:tcPr>
          <w:p w14:paraId="08B57489" w14:textId="155337D9" w:rsidR="00FE774D" w:rsidRPr="00636A28" w:rsidRDefault="00FE774D" w:rsidP="00FE774D">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sz w:val="28"/>
                <w:szCs w:val="28"/>
              </w:rPr>
              <w:t>E</w:t>
            </w:r>
            <w:r w:rsidRPr="00636A28">
              <w:rPr>
                <w:rFonts w:ascii="BIZ UDゴシック" w:eastAsia="BIZ UDゴシック" w:hAnsi="BIZ UDゴシック" w:hint="eastAsia"/>
                <w:sz w:val="28"/>
                <w:szCs w:val="28"/>
              </w:rPr>
              <w:t>mail</w:t>
            </w:r>
          </w:p>
        </w:tc>
        <w:tc>
          <w:tcPr>
            <w:tcW w:w="8051" w:type="dxa"/>
            <w:vAlign w:val="center"/>
          </w:tcPr>
          <w:p w14:paraId="2EB5A3FB" w14:textId="3DE183E6" w:rsidR="00FE774D" w:rsidRPr="00636A28" w:rsidRDefault="00FE774D" w:rsidP="00FE774D">
            <w:pPr>
              <w:spacing w:line="400" w:lineRule="exact"/>
              <w:rPr>
                <w:rFonts w:ascii="BIZ UDゴシック" w:eastAsia="BIZ UDゴシック" w:hAnsi="BIZ UDゴシック"/>
                <w:sz w:val="28"/>
                <w:szCs w:val="28"/>
              </w:rPr>
            </w:pPr>
          </w:p>
        </w:tc>
      </w:tr>
      <w:tr w:rsidR="00FE774D" w:rsidRPr="00636A28" w14:paraId="5AF896BA" w14:textId="77777777" w:rsidTr="00FE774D">
        <w:trPr>
          <w:trHeight w:val="698"/>
        </w:trPr>
        <w:tc>
          <w:tcPr>
            <w:tcW w:w="2405" w:type="dxa"/>
            <w:vAlign w:val="center"/>
          </w:tcPr>
          <w:p w14:paraId="2B87F482" w14:textId="2F40A90C" w:rsidR="00FE774D" w:rsidRPr="00636A28" w:rsidRDefault="00FE774D" w:rsidP="00FE774D">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設立年月日</w:t>
            </w:r>
          </w:p>
        </w:tc>
        <w:tc>
          <w:tcPr>
            <w:tcW w:w="8051" w:type="dxa"/>
            <w:vAlign w:val="center"/>
          </w:tcPr>
          <w:p w14:paraId="19BBF6D2" w14:textId="77777777" w:rsidR="00FE774D" w:rsidRPr="00636A28" w:rsidRDefault="00FE774D" w:rsidP="00FE774D">
            <w:pPr>
              <w:spacing w:line="400" w:lineRule="exact"/>
              <w:rPr>
                <w:rFonts w:ascii="BIZ UDゴシック" w:eastAsia="BIZ UDゴシック" w:hAnsi="BIZ UDゴシック"/>
                <w:sz w:val="28"/>
                <w:szCs w:val="28"/>
              </w:rPr>
            </w:pPr>
          </w:p>
        </w:tc>
      </w:tr>
      <w:tr w:rsidR="00FE774D" w:rsidRPr="00636A28" w14:paraId="7D0EDBC7" w14:textId="77777777" w:rsidTr="00FE774D">
        <w:trPr>
          <w:trHeight w:val="698"/>
        </w:trPr>
        <w:tc>
          <w:tcPr>
            <w:tcW w:w="2405" w:type="dxa"/>
            <w:vAlign w:val="center"/>
          </w:tcPr>
          <w:p w14:paraId="7AE5A976" w14:textId="77777777" w:rsidR="00DC63BB" w:rsidRPr="00636A28" w:rsidRDefault="00DC63BB" w:rsidP="00FE774D">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民間事業者等の</w:t>
            </w:r>
          </w:p>
          <w:p w14:paraId="10F8AEAF" w14:textId="332A5AAF" w:rsidR="00FE774D" w:rsidRPr="00636A28" w:rsidRDefault="00FE774D" w:rsidP="00FE774D">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所属人数</w:t>
            </w:r>
          </w:p>
        </w:tc>
        <w:tc>
          <w:tcPr>
            <w:tcW w:w="8051" w:type="dxa"/>
            <w:vAlign w:val="center"/>
          </w:tcPr>
          <w:p w14:paraId="2F5222D4" w14:textId="77777777" w:rsidR="00FE774D" w:rsidRPr="00636A28" w:rsidRDefault="00FE774D" w:rsidP="00FE774D">
            <w:pPr>
              <w:spacing w:line="400" w:lineRule="exact"/>
              <w:rPr>
                <w:rFonts w:ascii="BIZ UDゴシック" w:eastAsia="BIZ UDゴシック" w:hAnsi="BIZ UDゴシック"/>
                <w:sz w:val="28"/>
                <w:szCs w:val="28"/>
              </w:rPr>
            </w:pPr>
          </w:p>
        </w:tc>
      </w:tr>
      <w:tr w:rsidR="00DC63BB" w:rsidRPr="00636A28" w14:paraId="5C4472C8" w14:textId="77777777" w:rsidTr="00FE774D">
        <w:trPr>
          <w:trHeight w:val="698"/>
        </w:trPr>
        <w:tc>
          <w:tcPr>
            <w:tcW w:w="2405" w:type="dxa"/>
            <w:vAlign w:val="center"/>
          </w:tcPr>
          <w:p w14:paraId="4C3FCBD6" w14:textId="77777777" w:rsidR="00DC63BB" w:rsidRPr="00636A28" w:rsidRDefault="00DC63BB" w:rsidP="00DC63BB">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民間事業者等の</w:t>
            </w:r>
          </w:p>
          <w:p w14:paraId="600158F4" w14:textId="791C3505" w:rsidR="00DC63BB" w:rsidRPr="00636A28" w:rsidRDefault="00DC63BB" w:rsidP="00DC63BB">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沿革</w:t>
            </w:r>
          </w:p>
        </w:tc>
        <w:tc>
          <w:tcPr>
            <w:tcW w:w="8051" w:type="dxa"/>
            <w:vAlign w:val="center"/>
          </w:tcPr>
          <w:p w14:paraId="2EBE7969" w14:textId="77777777" w:rsidR="00DC63BB" w:rsidRPr="00636A28" w:rsidRDefault="00DC63BB" w:rsidP="00DC63BB">
            <w:pPr>
              <w:spacing w:line="400" w:lineRule="exact"/>
              <w:rPr>
                <w:rFonts w:ascii="BIZ UDゴシック" w:eastAsia="BIZ UDゴシック" w:hAnsi="BIZ UDゴシック"/>
                <w:sz w:val="28"/>
                <w:szCs w:val="28"/>
              </w:rPr>
            </w:pPr>
          </w:p>
        </w:tc>
      </w:tr>
      <w:tr w:rsidR="00DC63BB" w:rsidRPr="00636A28" w14:paraId="6B21C48A" w14:textId="77777777" w:rsidTr="00AA0C68">
        <w:trPr>
          <w:trHeight w:val="698"/>
        </w:trPr>
        <w:tc>
          <w:tcPr>
            <w:tcW w:w="2405" w:type="dxa"/>
            <w:vAlign w:val="center"/>
          </w:tcPr>
          <w:p w14:paraId="46E89F5B" w14:textId="0E32A4D9" w:rsidR="00DC63BB" w:rsidRPr="00636A28" w:rsidRDefault="00DC63BB" w:rsidP="00DC63BB">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事業概要</w:t>
            </w:r>
          </w:p>
        </w:tc>
        <w:tc>
          <w:tcPr>
            <w:tcW w:w="8051" w:type="dxa"/>
            <w:vAlign w:val="center"/>
          </w:tcPr>
          <w:p w14:paraId="1130581D" w14:textId="77777777" w:rsidR="00DC63BB" w:rsidRPr="00636A28" w:rsidRDefault="00DC63BB" w:rsidP="00DC63BB">
            <w:pPr>
              <w:spacing w:line="400" w:lineRule="exact"/>
              <w:rPr>
                <w:rFonts w:ascii="BIZ UDゴシック" w:eastAsia="BIZ UDゴシック" w:hAnsi="BIZ UDゴシック"/>
                <w:sz w:val="28"/>
                <w:szCs w:val="28"/>
              </w:rPr>
            </w:pPr>
          </w:p>
          <w:p w14:paraId="4FF3B8C3" w14:textId="77777777" w:rsidR="008F678E" w:rsidRPr="00636A28" w:rsidRDefault="008F678E" w:rsidP="00DC63BB">
            <w:pPr>
              <w:spacing w:line="400" w:lineRule="exact"/>
              <w:rPr>
                <w:rFonts w:ascii="BIZ UDゴシック" w:eastAsia="BIZ UDゴシック" w:hAnsi="BIZ UDゴシック"/>
                <w:sz w:val="28"/>
                <w:szCs w:val="28"/>
              </w:rPr>
            </w:pPr>
          </w:p>
          <w:p w14:paraId="653631CF" w14:textId="77777777" w:rsidR="008F678E" w:rsidRPr="00636A28" w:rsidRDefault="008F678E" w:rsidP="00DC63BB">
            <w:pPr>
              <w:spacing w:line="400" w:lineRule="exact"/>
              <w:rPr>
                <w:rFonts w:ascii="BIZ UDゴシック" w:eastAsia="BIZ UDゴシック" w:hAnsi="BIZ UDゴシック"/>
                <w:sz w:val="28"/>
                <w:szCs w:val="28"/>
              </w:rPr>
            </w:pPr>
          </w:p>
        </w:tc>
      </w:tr>
      <w:tr w:rsidR="00DC63BB" w:rsidRPr="00636A28" w14:paraId="08DA423E" w14:textId="77777777" w:rsidTr="00FE774D">
        <w:trPr>
          <w:trHeight w:val="698"/>
        </w:trPr>
        <w:tc>
          <w:tcPr>
            <w:tcW w:w="2405" w:type="dxa"/>
            <w:vAlign w:val="center"/>
          </w:tcPr>
          <w:p w14:paraId="26AC98E5" w14:textId="1318BCF2" w:rsidR="00DC63BB" w:rsidRPr="00636A28" w:rsidRDefault="00DC63BB" w:rsidP="00DC63BB">
            <w:pPr>
              <w:spacing w:line="40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ＰＲ（任意）</w:t>
            </w:r>
          </w:p>
        </w:tc>
        <w:tc>
          <w:tcPr>
            <w:tcW w:w="8051" w:type="dxa"/>
            <w:vAlign w:val="center"/>
          </w:tcPr>
          <w:p w14:paraId="0CA496C9" w14:textId="77777777" w:rsidR="00DC63BB" w:rsidRPr="00636A28" w:rsidRDefault="00DC63BB" w:rsidP="00DC63BB">
            <w:pPr>
              <w:spacing w:line="400" w:lineRule="exac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URL：</w:t>
            </w:r>
          </w:p>
          <w:p w14:paraId="0C2BD6C0" w14:textId="229CB42E" w:rsidR="00DC63BB" w:rsidRPr="00636A28" w:rsidRDefault="00DC63BB" w:rsidP="00DC63BB">
            <w:pPr>
              <w:spacing w:line="400" w:lineRule="exac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SNSアカウント：</w:t>
            </w:r>
          </w:p>
        </w:tc>
      </w:tr>
    </w:tbl>
    <w:p w14:paraId="20FE432D" w14:textId="4F0292EA" w:rsidR="005F2A95" w:rsidRPr="00636A28" w:rsidRDefault="005F2A95">
      <w:pPr>
        <w:widowControl/>
        <w:jc w:val="left"/>
        <w:rPr>
          <w:rFonts w:ascii="BIZ UDゴシック" w:eastAsia="BIZ UDゴシック" w:hAnsi="BIZ UDゴシック"/>
          <w:sz w:val="28"/>
          <w:szCs w:val="28"/>
        </w:rPr>
      </w:pPr>
      <w:r w:rsidRPr="00636A28">
        <w:rPr>
          <w:rFonts w:ascii="BIZ UDゴシック" w:eastAsia="BIZ UDゴシック" w:hAnsi="BIZ UDゴシック"/>
          <w:sz w:val="28"/>
          <w:szCs w:val="28"/>
        </w:rPr>
        <w:br w:type="page"/>
      </w:r>
    </w:p>
    <w:p w14:paraId="0F65361D" w14:textId="4A269301" w:rsidR="009D0B48" w:rsidRPr="00636A28" w:rsidRDefault="009D0B48" w:rsidP="009D0B48">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lastRenderedPageBreak/>
        <w:t xml:space="preserve">　</w:t>
      </w:r>
      <w:r w:rsidR="00457EB5" w:rsidRPr="00636A28">
        <w:rPr>
          <w:rFonts w:ascii="BIZ UDゴシック" w:eastAsia="BIZ UDゴシック" w:hAnsi="BIZ UDゴシック" w:hint="eastAsia"/>
          <w:sz w:val="28"/>
          <w:szCs w:val="28"/>
        </w:rPr>
        <w:t>実施内容</w:t>
      </w:r>
    </w:p>
    <w:tbl>
      <w:tblPr>
        <w:tblStyle w:val="a3"/>
        <w:tblW w:w="0" w:type="auto"/>
        <w:tblLook w:val="04A0" w:firstRow="1" w:lastRow="0" w:firstColumn="1" w:lastColumn="0" w:noHBand="0" w:noVBand="1"/>
      </w:tblPr>
      <w:tblGrid>
        <w:gridCol w:w="2122"/>
        <w:gridCol w:w="4926"/>
        <w:gridCol w:w="1482"/>
        <w:gridCol w:w="1324"/>
      </w:tblGrid>
      <w:tr w:rsidR="004E02EA" w:rsidRPr="00636A28" w14:paraId="7CF6B171" w14:textId="77777777" w:rsidTr="001F1BC6">
        <w:trPr>
          <w:trHeight w:val="688"/>
        </w:trPr>
        <w:tc>
          <w:tcPr>
            <w:tcW w:w="2122" w:type="dxa"/>
            <w:vAlign w:val="center"/>
          </w:tcPr>
          <w:p w14:paraId="018B5B46" w14:textId="6BE452A5" w:rsidR="005935E5" w:rsidRPr="00636A28" w:rsidRDefault="005935E5" w:rsidP="001F1BC6">
            <w:pPr>
              <w:spacing w:line="360" w:lineRule="exact"/>
              <w:jc w:val="center"/>
              <w:rPr>
                <w:rFonts w:ascii="BIZ UDゴシック" w:eastAsia="BIZ UDゴシック" w:hAnsi="BIZ UDゴシック"/>
                <w:sz w:val="28"/>
                <w:szCs w:val="28"/>
              </w:rPr>
            </w:pPr>
            <w:bookmarkStart w:id="2" w:name="_Hlk137735538"/>
            <w:r w:rsidRPr="00636A28">
              <w:rPr>
                <w:rFonts w:ascii="BIZ UDゴシック" w:eastAsia="BIZ UDゴシック" w:hAnsi="BIZ UDゴシック" w:hint="eastAsia"/>
                <w:sz w:val="28"/>
                <w:szCs w:val="28"/>
              </w:rPr>
              <w:t>実施</w:t>
            </w:r>
            <w:r w:rsidR="004C7F15" w:rsidRPr="00636A28">
              <w:rPr>
                <w:rFonts w:ascii="BIZ UDゴシック" w:eastAsia="BIZ UDゴシック" w:hAnsi="BIZ UDゴシック" w:hint="eastAsia"/>
                <w:sz w:val="28"/>
                <w:szCs w:val="28"/>
              </w:rPr>
              <w:t>希望</w:t>
            </w:r>
            <w:r w:rsidRPr="00636A28">
              <w:rPr>
                <w:rFonts w:ascii="BIZ UDゴシック" w:eastAsia="BIZ UDゴシック" w:hAnsi="BIZ UDゴシック" w:hint="eastAsia"/>
                <w:sz w:val="28"/>
                <w:szCs w:val="28"/>
              </w:rPr>
              <w:t>日程</w:t>
            </w:r>
          </w:p>
        </w:tc>
        <w:tc>
          <w:tcPr>
            <w:tcW w:w="4926" w:type="dxa"/>
            <w:vAlign w:val="center"/>
          </w:tcPr>
          <w:p w14:paraId="5A3937D0" w14:textId="5B256A7F" w:rsidR="005935E5" w:rsidRPr="00636A28" w:rsidRDefault="005935E5" w:rsidP="001F1BC6">
            <w:pPr>
              <w:spacing w:line="360" w:lineRule="exact"/>
              <w:jc w:val="cente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月　日(　)　</w:t>
            </w:r>
            <w:r w:rsidR="0011040D" w:rsidRPr="00636A28">
              <w:rPr>
                <w:rFonts w:ascii="BIZ UDゴシック" w:eastAsia="BIZ UDゴシック" w:hAnsi="BIZ UDゴシック" w:hint="eastAsia"/>
                <w:sz w:val="28"/>
                <w:szCs w:val="28"/>
              </w:rPr>
              <w:t>～</w:t>
            </w:r>
            <w:r w:rsidRPr="00636A28">
              <w:rPr>
                <w:rFonts w:ascii="BIZ UDゴシック" w:eastAsia="BIZ UDゴシック" w:hAnsi="BIZ UDゴシック" w:hint="eastAsia"/>
                <w:sz w:val="28"/>
                <w:szCs w:val="28"/>
              </w:rPr>
              <w:t xml:space="preserve">　月　日(　)</w:t>
            </w:r>
          </w:p>
        </w:tc>
        <w:tc>
          <w:tcPr>
            <w:tcW w:w="1482" w:type="dxa"/>
            <w:vAlign w:val="center"/>
          </w:tcPr>
          <w:p w14:paraId="601F06EB" w14:textId="32296853" w:rsidR="005935E5" w:rsidRPr="00636A28" w:rsidRDefault="0011040D" w:rsidP="001F1BC6">
            <w:pPr>
              <w:spacing w:line="360" w:lineRule="exact"/>
              <w:jc w:val="cente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実施日数</w:t>
            </w:r>
          </w:p>
        </w:tc>
        <w:tc>
          <w:tcPr>
            <w:tcW w:w="1324" w:type="dxa"/>
            <w:vAlign w:val="center"/>
          </w:tcPr>
          <w:p w14:paraId="2159614E" w14:textId="263E18F4" w:rsidR="005935E5" w:rsidRPr="00636A28" w:rsidRDefault="005935E5" w:rsidP="001F1BC6">
            <w:pPr>
              <w:spacing w:line="360" w:lineRule="exact"/>
              <w:jc w:val="cente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日</w:t>
            </w:r>
          </w:p>
        </w:tc>
      </w:tr>
      <w:bookmarkEnd w:id="2"/>
      <w:tr w:rsidR="00927ADC" w:rsidRPr="00636A28" w14:paraId="5EB3BB06" w14:textId="77777777" w:rsidTr="001F1BC6">
        <w:trPr>
          <w:trHeight w:val="6651"/>
        </w:trPr>
        <w:tc>
          <w:tcPr>
            <w:tcW w:w="2122" w:type="dxa"/>
            <w:vAlign w:val="center"/>
          </w:tcPr>
          <w:p w14:paraId="44A0A653" w14:textId="2F14CFAD" w:rsidR="00927ADC" w:rsidRPr="00636A28" w:rsidRDefault="00457EB5"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実施内容</w:t>
            </w:r>
          </w:p>
        </w:tc>
        <w:tc>
          <w:tcPr>
            <w:tcW w:w="7732" w:type="dxa"/>
            <w:gridSpan w:val="3"/>
            <w:vAlign w:val="center"/>
          </w:tcPr>
          <w:p w14:paraId="75F4C951" w14:textId="77777777" w:rsidR="00563C0E" w:rsidRPr="00636A28" w:rsidRDefault="00563C0E" w:rsidP="00034D18">
            <w:pPr>
              <w:spacing w:line="500" w:lineRule="exact"/>
              <w:ind w:firstLineChars="100" w:firstLine="280"/>
              <w:rPr>
                <w:rFonts w:ascii="BIZ UDゴシック" w:eastAsia="BIZ UDゴシック" w:hAnsi="BIZ UDゴシック"/>
                <w:sz w:val="28"/>
                <w:szCs w:val="28"/>
              </w:rPr>
            </w:pPr>
          </w:p>
          <w:p w14:paraId="7BEFB025" w14:textId="77777777" w:rsidR="0011040D" w:rsidRPr="00636A28" w:rsidRDefault="0011040D" w:rsidP="00034D18">
            <w:pPr>
              <w:spacing w:line="500" w:lineRule="exact"/>
              <w:ind w:firstLineChars="100" w:firstLine="280"/>
              <w:rPr>
                <w:rFonts w:ascii="BIZ UDゴシック" w:eastAsia="BIZ UDゴシック" w:hAnsi="BIZ UDゴシック"/>
                <w:sz w:val="28"/>
                <w:szCs w:val="28"/>
              </w:rPr>
            </w:pPr>
          </w:p>
          <w:p w14:paraId="7E9D24D5" w14:textId="77777777" w:rsidR="0011040D" w:rsidRPr="00636A28" w:rsidRDefault="0011040D" w:rsidP="00034D18">
            <w:pPr>
              <w:spacing w:line="500" w:lineRule="exact"/>
              <w:ind w:firstLineChars="100" w:firstLine="280"/>
              <w:rPr>
                <w:rFonts w:ascii="BIZ UDゴシック" w:eastAsia="BIZ UDゴシック" w:hAnsi="BIZ UDゴシック"/>
                <w:sz w:val="28"/>
                <w:szCs w:val="28"/>
              </w:rPr>
            </w:pPr>
          </w:p>
          <w:p w14:paraId="7011F471"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2D126B63"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5D25BA7F"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751B041C"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5B446166"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28FC551C"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58F81F84" w14:textId="6C6D9709"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4348129B"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78C74F9B" w14:textId="77777777" w:rsidR="001F1BC6" w:rsidRPr="00636A28" w:rsidRDefault="001F1BC6" w:rsidP="00034D18">
            <w:pPr>
              <w:spacing w:line="500" w:lineRule="exact"/>
              <w:ind w:firstLineChars="100" w:firstLine="280"/>
              <w:rPr>
                <w:rFonts w:ascii="BIZ UDゴシック" w:eastAsia="BIZ UDゴシック" w:hAnsi="BIZ UDゴシック"/>
                <w:sz w:val="28"/>
                <w:szCs w:val="28"/>
              </w:rPr>
            </w:pPr>
          </w:p>
          <w:p w14:paraId="7CDFAF00" w14:textId="77777777" w:rsidR="001F1BC6" w:rsidRPr="00636A28" w:rsidRDefault="001F1BC6" w:rsidP="001F1BC6">
            <w:pPr>
              <w:spacing w:line="360" w:lineRule="exact"/>
              <w:ind w:firstLineChars="100" w:firstLine="240"/>
              <w:rPr>
                <w:rFonts w:ascii="BIZ UDゴシック" w:eastAsia="BIZ UDゴシック" w:hAnsi="BIZ UDゴシック"/>
                <w:sz w:val="24"/>
                <w:szCs w:val="24"/>
              </w:rPr>
            </w:pPr>
            <w:r w:rsidRPr="00636A28">
              <w:rPr>
                <w:rFonts w:ascii="BIZ UDゴシック" w:eastAsia="BIZ UDゴシック" w:hAnsi="BIZ UDゴシック" w:hint="eastAsia"/>
                <w:sz w:val="24"/>
                <w:szCs w:val="24"/>
              </w:rPr>
              <w:t>※イメージ図、写真等があれば添付してください。</w:t>
            </w:r>
          </w:p>
          <w:p w14:paraId="7E5D5C88" w14:textId="5625063F" w:rsidR="001F1BC6" w:rsidRPr="00636A28" w:rsidRDefault="001F1BC6" w:rsidP="001F1BC6">
            <w:pPr>
              <w:spacing w:line="360" w:lineRule="exact"/>
              <w:ind w:firstLineChars="200" w:firstLine="480"/>
              <w:rPr>
                <w:rFonts w:ascii="BIZ UDゴシック" w:eastAsia="BIZ UDゴシック" w:hAnsi="BIZ UDゴシック"/>
                <w:sz w:val="24"/>
                <w:szCs w:val="24"/>
              </w:rPr>
            </w:pPr>
            <w:r w:rsidRPr="00636A28">
              <w:rPr>
                <w:rFonts w:ascii="BIZ UDゴシック" w:eastAsia="BIZ UDゴシック" w:hAnsi="BIZ UDゴシック" w:hint="eastAsia"/>
                <w:sz w:val="24"/>
                <w:szCs w:val="24"/>
              </w:rPr>
              <w:t>（別紙</w:t>
            </w:r>
            <w:r w:rsidR="004C7F15" w:rsidRPr="00636A28">
              <w:rPr>
                <w:rFonts w:ascii="BIZ UDゴシック" w:eastAsia="BIZ UDゴシック" w:hAnsi="BIZ UDゴシック" w:hint="eastAsia"/>
                <w:sz w:val="24"/>
                <w:szCs w:val="24"/>
              </w:rPr>
              <w:t xml:space="preserve"> </w:t>
            </w:r>
            <w:r w:rsidR="004C7F15" w:rsidRPr="00636A28">
              <w:rPr>
                <w:rFonts w:ascii="BIZ UDゴシック" w:eastAsia="BIZ UDゴシック" w:hAnsi="BIZ UDゴシック"/>
                <w:sz w:val="24"/>
                <w:szCs w:val="24"/>
              </w:rPr>
              <w:t>A4用紙1頁</w:t>
            </w:r>
            <w:r w:rsidR="004C7F15" w:rsidRPr="00636A28">
              <w:rPr>
                <w:rFonts w:ascii="BIZ UDゴシック" w:eastAsia="BIZ UDゴシック" w:hAnsi="BIZ UDゴシック" w:hint="eastAsia"/>
                <w:sz w:val="24"/>
                <w:szCs w:val="24"/>
              </w:rPr>
              <w:t xml:space="preserve"> </w:t>
            </w:r>
            <w:r w:rsidR="00161751" w:rsidRPr="00636A28">
              <w:rPr>
                <w:rFonts w:ascii="BIZ UDゴシック" w:eastAsia="BIZ UDゴシック" w:hAnsi="BIZ UDゴシック" w:hint="eastAsia"/>
                <w:sz w:val="24"/>
                <w:szCs w:val="24"/>
              </w:rPr>
              <w:t xml:space="preserve">程度 </w:t>
            </w:r>
            <w:r w:rsidRPr="00636A28">
              <w:rPr>
                <w:rFonts w:ascii="BIZ UDゴシック" w:eastAsia="BIZ UDゴシック" w:hAnsi="BIZ UDゴシック" w:hint="eastAsia"/>
                <w:sz w:val="24"/>
                <w:szCs w:val="24"/>
              </w:rPr>
              <w:t>でも構いません。）</w:t>
            </w:r>
          </w:p>
        </w:tc>
      </w:tr>
      <w:tr w:rsidR="0011040D" w:rsidRPr="00636A28" w14:paraId="0CB39EED" w14:textId="77777777" w:rsidTr="001B26C0">
        <w:trPr>
          <w:trHeight w:val="638"/>
        </w:trPr>
        <w:tc>
          <w:tcPr>
            <w:tcW w:w="2122" w:type="dxa"/>
            <w:vAlign w:val="center"/>
          </w:tcPr>
          <w:p w14:paraId="5758301F" w14:textId="174E6376" w:rsidR="0011040D" w:rsidRPr="00636A28" w:rsidRDefault="0011040D"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実施時間</w:t>
            </w:r>
          </w:p>
        </w:tc>
        <w:tc>
          <w:tcPr>
            <w:tcW w:w="7732" w:type="dxa"/>
            <w:gridSpan w:val="3"/>
          </w:tcPr>
          <w:p w14:paraId="6D3B0820" w14:textId="6BBB1D9B" w:rsidR="0011040D" w:rsidRPr="00636A28" w:rsidRDefault="0011040D" w:rsidP="00927ADC">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時開始　　　　～　　　　　時終了</w:t>
            </w:r>
          </w:p>
        </w:tc>
      </w:tr>
      <w:tr w:rsidR="00957F71" w:rsidRPr="00636A28" w14:paraId="3D8842F0" w14:textId="77777777" w:rsidTr="00957F71">
        <w:tc>
          <w:tcPr>
            <w:tcW w:w="2122" w:type="dxa"/>
            <w:vAlign w:val="center"/>
          </w:tcPr>
          <w:p w14:paraId="3B6E7B7A" w14:textId="77777777" w:rsidR="00957F71" w:rsidRPr="00636A28" w:rsidRDefault="00957F71"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利用希望施設</w:t>
            </w:r>
          </w:p>
        </w:tc>
        <w:tc>
          <w:tcPr>
            <w:tcW w:w="7732" w:type="dxa"/>
            <w:gridSpan w:val="3"/>
          </w:tcPr>
          <w:p w14:paraId="1883CBC4" w14:textId="2EDA7AE2" w:rsidR="00957F71" w:rsidRPr="00636A28" w:rsidRDefault="004C7F15" w:rsidP="00AA0C68">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晴海緑地公園</w:t>
            </w:r>
            <w:r w:rsidR="00957F71" w:rsidRPr="00636A28">
              <w:rPr>
                <w:rFonts w:ascii="BIZ UDゴシック" w:eastAsia="BIZ UDゴシック" w:hAnsi="BIZ UDゴシック" w:hint="eastAsia"/>
                <w:sz w:val="28"/>
                <w:szCs w:val="28"/>
              </w:rPr>
              <w:t xml:space="preserve">　・　</w:t>
            </w:r>
            <w:r w:rsidRPr="00636A28">
              <w:rPr>
                <w:rFonts w:ascii="BIZ UDゴシック" w:eastAsia="BIZ UDゴシック" w:hAnsi="BIZ UDゴシック" w:hint="eastAsia"/>
                <w:sz w:val="28"/>
                <w:szCs w:val="28"/>
              </w:rPr>
              <w:t>築港緑地</w:t>
            </w:r>
          </w:p>
          <w:p w14:paraId="132CECE2" w14:textId="77777777" w:rsidR="00957F71" w:rsidRPr="00636A28" w:rsidRDefault="00957F71" w:rsidP="00AA0C68">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他事業者との同時実施可否：可・否】</w:t>
            </w:r>
          </w:p>
        </w:tc>
      </w:tr>
      <w:tr w:rsidR="00457EB5" w:rsidRPr="00636A28" w14:paraId="5753885A" w14:textId="77777777" w:rsidTr="00957F71">
        <w:tc>
          <w:tcPr>
            <w:tcW w:w="2122" w:type="dxa"/>
            <w:vAlign w:val="center"/>
          </w:tcPr>
          <w:p w14:paraId="15A2EFD6" w14:textId="62042F20" w:rsidR="00457EB5" w:rsidRPr="00636A28" w:rsidRDefault="00457EB5"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提案者が</w:t>
            </w:r>
          </w:p>
          <w:p w14:paraId="2B346156" w14:textId="43FCA82A" w:rsidR="00457EB5" w:rsidRPr="00636A28" w:rsidRDefault="0011040D"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持込む機材等</w:t>
            </w:r>
          </w:p>
        </w:tc>
        <w:tc>
          <w:tcPr>
            <w:tcW w:w="7732" w:type="dxa"/>
            <w:gridSpan w:val="3"/>
          </w:tcPr>
          <w:p w14:paraId="54C2FC3D" w14:textId="2209A4A8" w:rsidR="00457EB5" w:rsidRPr="00636A28" w:rsidRDefault="00457EB5" w:rsidP="00927ADC">
            <w:pPr>
              <w:rPr>
                <w:rFonts w:ascii="BIZ UDゴシック" w:eastAsia="BIZ UDゴシック" w:hAnsi="BIZ UDゴシック"/>
                <w:sz w:val="28"/>
                <w:szCs w:val="28"/>
              </w:rPr>
            </w:pPr>
          </w:p>
        </w:tc>
      </w:tr>
      <w:tr w:rsidR="00034D18" w:rsidRPr="00636A28" w14:paraId="28189422" w14:textId="77777777" w:rsidTr="001F1BC6">
        <w:trPr>
          <w:trHeight w:val="694"/>
        </w:trPr>
        <w:tc>
          <w:tcPr>
            <w:tcW w:w="2122" w:type="dxa"/>
            <w:vAlign w:val="center"/>
          </w:tcPr>
          <w:p w14:paraId="0B7B3EB4" w14:textId="590AE857" w:rsidR="00034D18" w:rsidRPr="00636A28" w:rsidRDefault="00957F71"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運営体制</w:t>
            </w:r>
          </w:p>
        </w:tc>
        <w:tc>
          <w:tcPr>
            <w:tcW w:w="7732" w:type="dxa"/>
            <w:gridSpan w:val="3"/>
          </w:tcPr>
          <w:p w14:paraId="3C4A0E1A" w14:textId="56DF6A87" w:rsidR="00034D18" w:rsidRPr="00636A28" w:rsidRDefault="00034D18" w:rsidP="001F1BC6">
            <w:pPr>
              <w:spacing w:line="360" w:lineRule="exact"/>
              <w:rPr>
                <w:rFonts w:ascii="BIZ UDゴシック" w:eastAsia="BIZ UDゴシック" w:hAnsi="BIZ UDゴシック"/>
                <w:sz w:val="28"/>
                <w:szCs w:val="28"/>
              </w:rPr>
            </w:pPr>
          </w:p>
          <w:p w14:paraId="7F0619CC" w14:textId="2AABF060" w:rsidR="00890DF0" w:rsidRPr="00636A28" w:rsidRDefault="00890DF0" w:rsidP="001F1BC6">
            <w:pPr>
              <w:spacing w:line="360" w:lineRule="exact"/>
              <w:rPr>
                <w:rFonts w:ascii="BIZ UDゴシック" w:eastAsia="BIZ UDゴシック" w:hAnsi="BIZ UDゴシック"/>
                <w:sz w:val="28"/>
                <w:szCs w:val="28"/>
              </w:rPr>
            </w:pPr>
          </w:p>
        </w:tc>
      </w:tr>
      <w:tr w:rsidR="00890DF0" w:rsidRPr="00636A28" w14:paraId="6F78A6A5" w14:textId="77777777" w:rsidTr="001F1BC6">
        <w:trPr>
          <w:trHeight w:val="2943"/>
        </w:trPr>
        <w:tc>
          <w:tcPr>
            <w:tcW w:w="2122" w:type="dxa"/>
            <w:vAlign w:val="center"/>
          </w:tcPr>
          <w:p w14:paraId="29DD04EC" w14:textId="1FA096CF" w:rsidR="00890DF0" w:rsidRPr="00636A28" w:rsidRDefault="00910AAA"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収支</w:t>
            </w:r>
            <w:r w:rsidR="001B26C0" w:rsidRPr="00636A28">
              <w:rPr>
                <w:rFonts w:ascii="BIZ UDゴシック" w:eastAsia="BIZ UDゴシック" w:hAnsi="BIZ UDゴシック" w:hint="eastAsia"/>
                <w:sz w:val="28"/>
                <w:szCs w:val="28"/>
              </w:rPr>
              <w:t>見込</w:t>
            </w:r>
          </w:p>
          <w:p w14:paraId="54B65388" w14:textId="3FBE4EEB" w:rsidR="00910AAA" w:rsidRPr="00636A28" w:rsidRDefault="00910AAA"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単位：千円）</w:t>
            </w:r>
          </w:p>
        </w:tc>
        <w:tc>
          <w:tcPr>
            <w:tcW w:w="7732" w:type="dxa"/>
            <w:gridSpan w:val="3"/>
          </w:tcPr>
          <w:p w14:paraId="725BD3AF" w14:textId="6DF412A4" w:rsidR="00890DF0" w:rsidRPr="00636A28" w:rsidRDefault="00910AAA" w:rsidP="00563C0E">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収入〔売上：　　　　　　　　　　　　　　　　　千円〕</w:t>
            </w:r>
          </w:p>
          <w:p w14:paraId="0CCE7279" w14:textId="779A9E76" w:rsidR="00910AAA" w:rsidRPr="00636A28" w:rsidRDefault="00910AAA" w:rsidP="00563C0E">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支出〔人件費：　　　　千円　　その他：　　　　千円〕</w:t>
            </w:r>
          </w:p>
          <w:p w14:paraId="482BD9FD" w14:textId="77777777" w:rsidR="00910AAA" w:rsidRPr="00636A28" w:rsidRDefault="00910AAA" w:rsidP="00563C0E">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収支</w:t>
            </w:r>
            <w:r w:rsidR="001F1BC6" w:rsidRPr="00636A28">
              <w:rPr>
                <w:rFonts w:ascii="BIZ UDゴシック" w:eastAsia="BIZ UDゴシック" w:hAnsi="BIZ UDゴシック" w:hint="eastAsia"/>
                <w:sz w:val="28"/>
                <w:szCs w:val="28"/>
              </w:rPr>
              <w:t xml:space="preserve">　　　千円</w:t>
            </w:r>
          </w:p>
          <w:p w14:paraId="3BA9A2B9" w14:textId="77777777" w:rsidR="001B26C0" w:rsidRPr="00636A28" w:rsidRDefault="001B26C0" w:rsidP="001B26C0">
            <w:pPr>
              <w:spacing w:line="320" w:lineRule="exac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w:t>
            </w:r>
          </w:p>
          <w:p w14:paraId="71AF5C66" w14:textId="031AF159" w:rsidR="001B26C0" w:rsidRPr="00636A28" w:rsidRDefault="001B26C0" w:rsidP="001B26C0">
            <w:pPr>
              <w:ind w:firstLineChars="100" w:firstLine="240"/>
              <w:rPr>
                <w:rFonts w:ascii="BIZ UDゴシック" w:eastAsia="BIZ UDゴシック" w:hAnsi="BIZ UDゴシック"/>
                <w:sz w:val="28"/>
                <w:szCs w:val="28"/>
              </w:rPr>
            </w:pPr>
            <w:r w:rsidRPr="00636A28">
              <w:rPr>
                <w:rFonts w:ascii="BIZ UDゴシック" w:eastAsia="BIZ UDゴシック" w:hAnsi="BIZ UDゴシック" w:hint="eastAsia"/>
                <w:sz w:val="24"/>
                <w:szCs w:val="24"/>
              </w:rPr>
              <w:t>※想定できる範囲でご記入ください。</w:t>
            </w:r>
          </w:p>
        </w:tc>
      </w:tr>
      <w:tr w:rsidR="004C7F15" w:rsidRPr="00636A28" w14:paraId="1D8D95AE" w14:textId="77777777" w:rsidTr="00BC3BF4">
        <w:trPr>
          <w:trHeight w:val="14591"/>
        </w:trPr>
        <w:tc>
          <w:tcPr>
            <w:tcW w:w="2122" w:type="dxa"/>
            <w:vAlign w:val="center"/>
          </w:tcPr>
          <w:p w14:paraId="3FFE3377" w14:textId="77777777" w:rsidR="004C7F15" w:rsidRPr="00636A28" w:rsidRDefault="00161751"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lastRenderedPageBreak/>
              <w:t>施設の</w:t>
            </w:r>
          </w:p>
          <w:p w14:paraId="5CB34D05" w14:textId="77777777" w:rsidR="00161751" w:rsidRPr="00636A28" w:rsidRDefault="00161751"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利用範囲</w:t>
            </w:r>
          </w:p>
          <w:p w14:paraId="2EE20B00" w14:textId="77777777" w:rsidR="004E02EA" w:rsidRPr="00636A28" w:rsidRDefault="004E02EA" w:rsidP="00957F71">
            <w:pPr>
              <w:spacing w:line="360" w:lineRule="exact"/>
              <w:jc w:val="distribute"/>
              <w:rPr>
                <w:rFonts w:ascii="BIZ UDゴシック" w:eastAsia="BIZ UDゴシック" w:hAnsi="BIZ UDゴシック"/>
                <w:sz w:val="28"/>
                <w:szCs w:val="28"/>
              </w:rPr>
            </w:pPr>
          </w:p>
          <w:p w14:paraId="67AA86A4" w14:textId="77777777" w:rsidR="008022C5" w:rsidRPr="00636A28" w:rsidRDefault="008022C5" w:rsidP="00957F71">
            <w:pPr>
              <w:spacing w:line="360" w:lineRule="exact"/>
              <w:jc w:val="distribute"/>
              <w:rPr>
                <w:rFonts w:ascii="BIZ UDゴシック" w:eastAsia="BIZ UDゴシック" w:hAnsi="BIZ UDゴシック"/>
                <w:sz w:val="28"/>
                <w:szCs w:val="28"/>
              </w:rPr>
            </w:pPr>
          </w:p>
          <w:p w14:paraId="4C526B69" w14:textId="77777777" w:rsidR="008022C5" w:rsidRPr="00636A28" w:rsidRDefault="008022C5" w:rsidP="00957F71">
            <w:pPr>
              <w:spacing w:line="360" w:lineRule="exact"/>
              <w:jc w:val="distribute"/>
              <w:rPr>
                <w:rFonts w:ascii="BIZ UDゴシック" w:eastAsia="BIZ UDゴシック" w:hAnsi="BIZ UDゴシック"/>
                <w:sz w:val="28"/>
                <w:szCs w:val="28"/>
              </w:rPr>
            </w:pPr>
          </w:p>
          <w:p w14:paraId="4D2B5BEF" w14:textId="75E61E57" w:rsidR="008022C5" w:rsidRPr="00636A28" w:rsidRDefault="008022C5" w:rsidP="00957F71">
            <w:pPr>
              <w:spacing w:line="360" w:lineRule="exact"/>
              <w:jc w:val="distribute"/>
              <w:rPr>
                <w:rFonts w:ascii="BIZ UDゴシック" w:eastAsia="BIZ UDゴシック" w:hAnsi="BIZ UDゴシック"/>
                <w:sz w:val="28"/>
                <w:szCs w:val="28"/>
              </w:rPr>
            </w:pPr>
          </w:p>
          <w:p w14:paraId="612E24D7" w14:textId="77777777" w:rsidR="008022C5" w:rsidRPr="00636A28" w:rsidRDefault="008022C5" w:rsidP="00957F71">
            <w:pPr>
              <w:spacing w:line="360" w:lineRule="exact"/>
              <w:jc w:val="distribute"/>
              <w:rPr>
                <w:rFonts w:ascii="BIZ UDゴシック" w:eastAsia="BIZ UDゴシック" w:hAnsi="BIZ UDゴシック"/>
                <w:sz w:val="28"/>
                <w:szCs w:val="28"/>
              </w:rPr>
            </w:pPr>
          </w:p>
          <w:p w14:paraId="316D18AB" w14:textId="54683AA3" w:rsidR="00BC3BF4" w:rsidRPr="00636A28" w:rsidRDefault="004E02EA" w:rsidP="00BC3BF4">
            <w:pPr>
              <w:spacing w:line="360" w:lineRule="exact"/>
              <w:jc w:val="lef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w:t>
            </w:r>
            <w:r w:rsidR="008022C5" w:rsidRPr="00636A28">
              <w:rPr>
                <w:rFonts w:ascii="BIZ UDゴシック" w:eastAsia="BIZ UDゴシック" w:hAnsi="BIZ UDゴシック" w:hint="eastAsia"/>
                <w:sz w:val="28"/>
                <w:szCs w:val="28"/>
              </w:rPr>
              <w:t>１</w:t>
            </w:r>
          </w:p>
          <w:p w14:paraId="623DE584" w14:textId="3B92D295" w:rsidR="004E02EA" w:rsidRPr="00636A28" w:rsidRDefault="00BC3BF4"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希望する</w:t>
            </w:r>
          </w:p>
          <w:p w14:paraId="7E74ACEC" w14:textId="77777777" w:rsidR="00474D7A" w:rsidRPr="00636A28" w:rsidRDefault="00474D7A" w:rsidP="00957F71">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利用</w:t>
            </w:r>
            <w:r w:rsidR="00BC3BF4" w:rsidRPr="00636A28">
              <w:rPr>
                <w:rFonts w:ascii="BIZ UDゴシック" w:eastAsia="BIZ UDゴシック" w:hAnsi="BIZ UDゴシック" w:hint="eastAsia"/>
                <w:sz w:val="28"/>
                <w:szCs w:val="28"/>
              </w:rPr>
              <w:t>範囲が</w:t>
            </w:r>
          </w:p>
          <w:p w14:paraId="50D61FFE" w14:textId="424DF504" w:rsidR="004E02EA" w:rsidRPr="00636A28" w:rsidRDefault="00BC3BF4" w:rsidP="00BC3BF4">
            <w:pPr>
              <w:spacing w:line="360" w:lineRule="exact"/>
              <w:jc w:val="distribute"/>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分かるように明示ください</w:t>
            </w:r>
          </w:p>
          <w:p w14:paraId="3CA33CCC" w14:textId="77777777" w:rsidR="00992E78" w:rsidRPr="00636A28" w:rsidRDefault="00992E78" w:rsidP="00992E78">
            <w:pPr>
              <w:spacing w:line="360" w:lineRule="exact"/>
              <w:rPr>
                <w:rFonts w:ascii="BIZ UDゴシック" w:eastAsia="BIZ UDゴシック" w:hAnsi="BIZ UDゴシック"/>
                <w:sz w:val="28"/>
                <w:szCs w:val="28"/>
              </w:rPr>
            </w:pPr>
          </w:p>
          <w:p w14:paraId="3700F59D" w14:textId="1D87BC62" w:rsidR="00992E78" w:rsidRPr="00636A28" w:rsidRDefault="00992E78" w:rsidP="00992E78">
            <w:pPr>
              <w:spacing w:line="360" w:lineRule="exac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w:t>
            </w:r>
            <w:r w:rsidR="008022C5" w:rsidRPr="00636A28">
              <w:rPr>
                <w:rFonts w:ascii="BIZ UDゴシック" w:eastAsia="BIZ UDゴシック" w:hAnsi="BIZ UDゴシック" w:hint="eastAsia"/>
                <w:sz w:val="28"/>
                <w:szCs w:val="28"/>
              </w:rPr>
              <w:t>２</w:t>
            </w:r>
          </w:p>
          <w:p w14:paraId="2448C449" w14:textId="45DA8FE1" w:rsidR="00992E78" w:rsidRPr="00636A28" w:rsidRDefault="00992E78" w:rsidP="00992E78">
            <w:pPr>
              <w:spacing w:line="360" w:lineRule="exact"/>
              <w:rPr>
                <w:rFonts w:ascii="BIZ UDゴシック" w:eastAsia="BIZ UDゴシック" w:hAnsi="BIZ UDゴシック"/>
                <w:b/>
                <w:bCs/>
                <w:sz w:val="28"/>
                <w:szCs w:val="28"/>
              </w:rPr>
            </w:pPr>
            <w:r w:rsidRPr="00636A28">
              <w:rPr>
                <w:rFonts w:ascii="BIZ UDゴシック" w:eastAsia="BIZ UDゴシック" w:hAnsi="BIZ UDゴシック" w:hint="eastAsia"/>
                <w:b/>
                <w:bCs/>
                <w:sz w:val="28"/>
                <w:szCs w:val="28"/>
              </w:rPr>
              <w:t>詳細なレイアウトについては、様式２を提出するタイミングで</w:t>
            </w:r>
            <w:r w:rsidR="008022C5" w:rsidRPr="00636A28">
              <w:rPr>
                <w:rFonts w:ascii="BIZ UDゴシック" w:eastAsia="BIZ UDゴシック" w:hAnsi="BIZ UDゴシック" w:hint="eastAsia"/>
                <w:b/>
                <w:bCs/>
                <w:sz w:val="28"/>
                <w:szCs w:val="28"/>
              </w:rPr>
              <w:t>提出</w:t>
            </w:r>
            <w:r w:rsidR="000719E9" w:rsidRPr="00636A28">
              <w:rPr>
                <w:rFonts w:ascii="BIZ UDゴシック" w:eastAsia="BIZ UDゴシック" w:hAnsi="BIZ UDゴシック" w:hint="eastAsia"/>
                <w:b/>
                <w:bCs/>
                <w:sz w:val="28"/>
                <w:szCs w:val="28"/>
              </w:rPr>
              <w:t>してください</w:t>
            </w:r>
            <w:r w:rsidRPr="00636A28">
              <w:rPr>
                <w:rFonts w:ascii="BIZ UDゴシック" w:eastAsia="BIZ UDゴシック" w:hAnsi="BIZ UDゴシック" w:hint="eastAsia"/>
                <w:b/>
                <w:bCs/>
                <w:sz w:val="28"/>
                <w:szCs w:val="28"/>
              </w:rPr>
              <w:t>。</w:t>
            </w:r>
          </w:p>
          <w:p w14:paraId="0A720F78" w14:textId="14DBDB90" w:rsidR="00992E78" w:rsidRPr="00636A28" w:rsidRDefault="00992E78" w:rsidP="00992E78">
            <w:pPr>
              <w:spacing w:line="360" w:lineRule="exact"/>
              <w:rPr>
                <w:rFonts w:ascii="BIZ UDゴシック" w:eastAsia="BIZ UDゴシック" w:hAnsi="BIZ UDゴシック"/>
                <w:sz w:val="28"/>
                <w:szCs w:val="28"/>
              </w:rPr>
            </w:pPr>
          </w:p>
        </w:tc>
        <w:tc>
          <w:tcPr>
            <w:tcW w:w="7732" w:type="dxa"/>
            <w:gridSpan w:val="3"/>
          </w:tcPr>
          <w:p w14:paraId="51E59CD5" w14:textId="5F51DCD8" w:rsidR="00161751" w:rsidRPr="00636A28" w:rsidRDefault="008022C5" w:rsidP="00161751">
            <w:pPr>
              <w:rPr>
                <w:rFonts w:ascii="BIZ UDゴシック" w:eastAsia="BIZ UDゴシック" w:hAnsi="BIZ UDゴシック"/>
                <w:sz w:val="28"/>
                <w:szCs w:val="28"/>
              </w:rPr>
            </w:pPr>
            <w:r w:rsidRPr="00636A28">
              <w:rPr>
                <w:rFonts w:ascii="BIZ UDゴシック" w:eastAsia="BIZ UDゴシック" w:hAnsi="BIZ UDゴシック"/>
                <w:noProof/>
                <w:sz w:val="28"/>
                <w:szCs w:val="28"/>
              </w:rPr>
              <mc:AlternateContent>
                <mc:Choice Requires="wps">
                  <w:drawing>
                    <wp:anchor distT="45720" distB="45720" distL="114300" distR="114300" simplePos="0" relativeHeight="251664384" behindDoc="0" locked="0" layoutInCell="1" allowOverlap="1" wp14:anchorId="29313BCD" wp14:editId="19843C1F">
                      <wp:simplePos x="0" y="0"/>
                      <wp:positionH relativeFrom="column">
                        <wp:posOffset>3803015</wp:posOffset>
                      </wp:positionH>
                      <wp:positionV relativeFrom="paragraph">
                        <wp:posOffset>326390</wp:posOffset>
                      </wp:positionV>
                      <wp:extent cx="1033272" cy="1404620"/>
                      <wp:effectExtent l="0" t="0" r="0" b="0"/>
                      <wp:wrapNone/>
                      <wp:docPr id="554635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1404620"/>
                              </a:xfrm>
                              <a:prstGeom prst="rect">
                                <a:avLst/>
                              </a:prstGeom>
                              <a:noFill/>
                              <a:ln w="9525">
                                <a:noFill/>
                                <a:miter lim="800000"/>
                                <a:headEnd/>
                                <a:tailEnd/>
                              </a:ln>
                            </wps:spPr>
                            <wps:txbx>
                              <w:txbxContent>
                                <w:p w14:paraId="583C9A69" w14:textId="30F2023C" w:rsidR="008022C5" w:rsidRDefault="008022C5" w:rsidP="008022C5">
                                  <w:pPr>
                                    <w:rPr>
                                      <w:rFonts w:ascii="BIZ UDゴシック" w:eastAsia="BIZ UDゴシック" w:hAnsi="BIZ UDゴシック"/>
                                      <w:b/>
                                      <w:bCs/>
                                    </w:rPr>
                                  </w:pPr>
                                  <w:r>
                                    <w:rPr>
                                      <w:rFonts w:ascii="BIZ UDゴシック" w:eastAsia="BIZ UDゴシック" w:hAnsi="BIZ UDゴシック" w:hint="eastAsia"/>
                                      <w:b/>
                                      <w:bCs/>
                                    </w:rPr>
                                    <w:t>多目的広場</w:t>
                                  </w:r>
                                </w:p>
                                <w:p w14:paraId="27FC8D88" w14:textId="6C3B36E9" w:rsidR="008022C5" w:rsidRPr="008022C5" w:rsidRDefault="008022C5" w:rsidP="008022C5">
                                  <w:pPr>
                                    <w:rPr>
                                      <w:rFonts w:ascii="BIZ UDゴシック" w:eastAsia="BIZ UDゴシック" w:hAnsi="BIZ UDゴシック"/>
                                      <w:b/>
                                      <w:bCs/>
                                    </w:rPr>
                                  </w:pPr>
                                  <w:r w:rsidRPr="008022C5">
                                    <w:rPr>
                                      <w:rFonts w:ascii="BIZ UDゴシック" w:eastAsia="BIZ UDゴシック" w:hAnsi="BIZ UDゴシック" w:hint="eastAsia"/>
                                      <w:b/>
                                      <w:bCs/>
                                    </w:rPr>
                                    <w:t xml:space="preserve"> </w:t>
                                  </w:r>
                                  <w:r>
                                    <w:rPr>
                                      <w:rFonts w:ascii="BIZ UDゴシック" w:eastAsia="BIZ UDゴシック" w:hAnsi="BIZ UDゴシック" w:hint="eastAsia"/>
                                      <w:b/>
                                      <w:bCs/>
                                    </w:rPr>
                                    <w:t>1</w:t>
                                  </w:r>
                                  <w:r w:rsidRPr="008022C5">
                                    <w:rPr>
                                      <w:rFonts w:ascii="BIZ UDゴシック" w:eastAsia="BIZ UDゴシック" w:hAnsi="BIZ UDゴシック" w:hint="eastAsia"/>
                                      <w:b/>
                                      <w:bCs/>
                                    </w:rPr>
                                    <w:t>.</w:t>
                                  </w:r>
                                  <w:r>
                                    <w:rPr>
                                      <w:rFonts w:ascii="BIZ UDゴシック" w:eastAsia="BIZ UDゴシック" w:hAnsi="BIZ UDゴシック" w:hint="eastAsia"/>
                                      <w:b/>
                                      <w:bCs/>
                                    </w:rPr>
                                    <w:t>4</w:t>
                                  </w:r>
                                  <w:r w:rsidRPr="008022C5">
                                    <w:rPr>
                                      <w:rFonts w:ascii="BIZ UDゴシック" w:eastAsia="BIZ UDゴシック" w:hAnsi="BIZ UDゴシック" w:hint="eastAsia"/>
                                      <w:b/>
                                      <w:bCs/>
                                    </w:rPr>
                                    <w:t>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313BCD" id="_x0000_t202" coordsize="21600,21600" o:spt="202" path="m,l,21600r21600,l21600,xe">
                      <v:stroke joinstyle="miter"/>
                      <v:path gradientshapeok="t" o:connecttype="rect"/>
                    </v:shapetype>
                    <v:shape id="テキスト ボックス 2" o:spid="_x0000_s1026" type="#_x0000_t202" style="position:absolute;left:0;text-align:left;margin-left:299.45pt;margin-top:25.7pt;width:81.3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" filled="f" stroked="f">
                      <v:textbox style="mso-fit-shape-to-text:t">
                        <w:txbxContent>
                          <w:p w14:paraId="583C9A69" w14:textId="30F2023C" w:rsidR="008022C5" w:rsidRDefault="008022C5" w:rsidP="008022C5">
                            <w:pPr>
                              <w:rPr>
                                <w:rFonts w:ascii="BIZ UDゴシック" w:eastAsia="BIZ UDゴシック" w:hAnsi="BIZ UDゴシック"/>
                                <w:b/>
                                <w:bCs/>
                              </w:rPr>
                            </w:pPr>
                            <w:r>
                              <w:rPr>
                                <w:rFonts w:ascii="BIZ UDゴシック" w:eastAsia="BIZ UDゴシック" w:hAnsi="BIZ UDゴシック" w:hint="eastAsia"/>
                                <w:b/>
                                <w:bCs/>
                              </w:rPr>
                              <w:t>多目的</w:t>
                            </w:r>
                            <w:r>
                              <w:rPr>
                                <w:rFonts w:ascii="BIZ UDゴシック" w:eastAsia="BIZ UDゴシック" w:hAnsi="BIZ UDゴシック" w:hint="eastAsia"/>
                                <w:b/>
                                <w:bCs/>
                              </w:rPr>
                              <w:t>広場</w:t>
                            </w:r>
                          </w:p>
                          <w:p w14:paraId="27FC8D88" w14:textId="6C3B36E9" w:rsidR="008022C5" w:rsidRPr="008022C5" w:rsidRDefault="008022C5" w:rsidP="008022C5">
                            <w:pPr>
                              <w:rPr>
                                <w:rFonts w:ascii="BIZ UDゴシック" w:eastAsia="BIZ UDゴシック" w:hAnsi="BIZ UDゴシック" w:hint="eastAsia"/>
                                <w:b/>
                                <w:bCs/>
                              </w:rPr>
                            </w:pPr>
                            <w:r w:rsidRPr="008022C5">
                              <w:rPr>
                                <w:rFonts w:ascii="BIZ UDゴシック" w:eastAsia="BIZ UDゴシック" w:hAnsi="BIZ UDゴシック" w:hint="eastAsia"/>
                                <w:b/>
                                <w:bCs/>
                              </w:rPr>
                              <w:t xml:space="preserve"> </w:t>
                            </w:r>
                            <w:r>
                              <w:rPr>
                                <w:rFonts w:ascii="BIZ UDゴシック" w:eastAsia="BIZ UDゴシック" w:hAnsi="BIZ UDゴシック" w:hint="eastAsia"/>
                                <w:b/>
                                <w:bCs/>
                              </w:rPr>
                              <w:t>1</w:t>
                            </w:r>
                            <w:r w:rsidRPr="008022C5">
                              <w:rPr>
                                <w:rFonts w:ascii="BIZ UDゴシック" w:eastAsia="BIZ UDゴシック" w:hAnsi="BIZ UDゴシック" w:hint="eastAsia"/>
                                <w:b/>
                                <w:bCs/>
                              </w:rPr>
                              <w:t>.</w:t>
                            </w:r>
                            <w:r>
                              <w:rPr>
                                <w:rFonts w:ascii="BIZ UDゴシック" w:eastAsia="BIZ UDゴシック" w:hAnsi="BIZ UDゴシック" w:hint="eastAsia"/>
                                <w:b/>
                                <w:bCs/>
                              </w:rPr>
                              <w:t>4</w:t>
                            </w:r>
                            <w:r w:rsidRPr="008022C5">
                              <w:rPr>
                                <w:rFonts w:ascii="BIZ UDゴシック" w:eastAsia="BIZ UDゴシック" w:hAnsi="BIZ UDゴシック" w:hint="eastAsia"/>
                                <w:b/>
                                <w:bCs/>
                              </w:rPr>
                              <w:t>ha</w:t>
                            </w:r>
                          </w:p>
                        </w:txbxContent>
                      </v:textbox>
                    </v:shape>
                  </w:pict>
                </mc:Fallback>
              </mc:AlternateContent>
            </w:r>
            <w:r w:rsidR="00161751" w:rsidRPr="00636A28">
              <w:rPr>
                <w:rFonts w:ascii="BIZ UDゴシック" w:eastAsia="BIZ UDゴシック" w:hAnsi="BIZ UDゴシック" w:hint="eastAsia"/>
                <w:sz w:val="28"/>
                <w:szCs w:val="28"/>
              </w:rPr>
              <w:t>【晴海緑地公園】</w:t>
            </w:r>
          </w:p>
          <w:p w14:paraId="18E756C2" w14:textId="3371C621" w:rsidR="00161751" w:rsidRPr="00636A28" w:rsidRDefault="00974FF2" w:rsidP="00161751">
            <w:pPr>
              <w:jc w:val="center"/>
              <w:rPr>
                <w:rFonts w:ascii="BIZ UDゴシック" w:eastAsia="BIZ UDゴシック" w:hAnsi="BIZ UDゴシック"/>
                <w:sz w:val="28"/>
                <w:szCs w:val="28"/>
              </w:rPr>
            </w:pPr>
            <w:r w:rsidRPr="00636A28">
              <w:rPr>
                <w:rFonts w:ascii="BIZ UDゴシック" w:eastAsia="BIZ UDゴシック" w:hAnsi="BIZ UDゴシック"/>
                <w:noProof/>
                <w:sz w:val="28"/>
                <w:szCs w:val="28"/>
              </w:rPr>
              <mc:AlternateContent>
                <mc:Choice Requires="wps">
                  <w:drawing>
                    <wp:anchor distT="45720" distB="45720" distL="114300" distR="114300" simplePos="0" relativeHeight="251662336" behindDoc="0" locked="0" layoutInCell="1" allowOverlap="1" wp14:anchorId="3F6AC1E7" wp14:editId="5E0738F3">
                      <wp:simplePos x="0" y="0"/>
                      <wp:positionH relativeFrom="column">
                        <wp:posOffset>1036320</wp:posOffset>
                      </wp:positionH>
                      <wp:positionV relativeFrom="paragraph">
                        <wp:posOffset>2694940</wp:posOffset>
                      </wp:positionV>
                      <wp:extent cx="1033272" cy="1404620"/>
                      <wp:effectExtent l="0" t="0" r="0" b="0"/>
                      <wp:wrapNone/>
                      <wp:docPr id="1052607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1404620"/>
                              </a:xfrm>
                              <a:prstGeom prst="rect">
                                <a:avLst/>
                              </a:prstGeom>
                              <a:noFill/>
                              <a:ln w="9525">
                                <a:noFill/>
                                <a:miter lim="800000"/>
                                <a:headEnd/>
                                <a:tailEnd/>
                              </a:ln>
                            </wps:spPr>
                            <wps:txbx>
                              <w:txbxContent>
                                <w:p w14:paraId="74C7CBA5" w14:textId="77777777" w:rsidR="008022C5" w:rsidRDefault="008022C5" w:rsidP="008022C5">
                                  <w:pPr>
                                    <w:rPr>
                                      <w:rFonts w:ascii="BIZ UDゴシック" w:eastAsia="BIZ UDゴシック" w:hAnsi="BIZ UDゴシック"/>
                                      <w:b/>
                                      <w:bCs/>
                                    </w:rPr>
                                  </w:pPr>
                                  <w:r>
                                    <w:rPr>
                                      <w:rFonts w:ascii="BIZ UDゴシック" w:eastAsia="BIZ UDゴシック" w:hAnsi="BIZ UDゴシック" w:hint="eastAsia"/>
                                      <w:b/>
                                      <w:bCs/>
                                    </w:rPr>
                                    <w:t>親水広場</w:t>
                                  </w:r>
                                </w:p>
                                <w:p w14:paraId="2416D93A" w14:textId="17AD7756" w:rsidR="008022C5" w:rsidRPr="008022C5" w:rsidRDefault="008022C5" w:rsidP="008022C5">
                                  <w:pPr>
                                    <w:rPr>
                                      <w:rFonts w:ascii="BIZ UDゴシック" w:eastAsia="BIZ UDゴシック" w:hAnsi="BIZ UDゴシック"/>
                                      <w:b/>
                                      <w:bCs/>
                                    </w:rPr>
                                  </w:pPr>
                                  <w:r w:rsidRPr="008022C5">
                                    <w:rPr>
                                      <w:rFonts w:ascii="BIZ UDゴシック" w:eastAsia="BIZ UDゴシック" w:hAnsi="BIZ UDゴシック" w:hint="eastAsia"/>
                                      <w:b/>
                                      <w:bCs/>
                                    </w:rPr>
                                    <w:t xml:space="preserve"> 0.</w:t>
                                  </w:r>
                                  <w:r>
                                    <w:rPr>
                                      <w:rFonts w:ascii="BIZ UDゴシック" w:eastAsia="BIZ UDゴシック" w:hAnsi="BIZ UDゴシック" w:hint="eastAsia"/>
                                      <w:b/>
                                      <w:bCs/>
                                    </w:rPr>
                                    <w:t>7</w:t>
                                  </w:r>
                                  <w:r w:rsidRPr="008022C5">
                                    <w:rPr>
                                      <w:rFonts w:ascii="BIZ UDゴシック" w:eastAsia="BIZ UDゴシック" w:hAnsi="BIZ UDゴシック" w:hint="eastAsia"/>
                                      <w:b/>
                                      <w:bCs/>
                                    </w:rPr>
                                    <w:t>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AC1E7" id="_x0000_t202" coordsize="21600,21600" o:spt="202" path="m,l,21600r21600,l21600,xe">
                      <v:stroke joinstyle="miter"/>
                      <v:path gradientshapeok="t" o:connecttype="rect"/>
                    </v:shapetype>
                    <v:shape id="_x0000_s1027" type="#_x0000_t202" style="position:absolute;left:0;text-align:left;margin-left:81.6pt;margin-top:212.2pt;width:8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" filled="f" stroked="f">
                      <v:textbox style="mso-fit-shape-to-text:t">
                        <w:txbxContent>
                          <w:p w14:paraId="74C7CBA5" w14:textId="77777777" w:rsidR="008022C5" w:rsidRDefault="008022C5" w:rsidP="008022C5">
                            <w:pPr>
                              <w:rPr>
                                <w:rFonts w:ascii="BIZ UDゴシック" w:eastAsia="BIZ UDゴシック" w:hAnsi="BIZ UDゴシック"/>
                                <w:b/>
                                <w:bCs/>
                              </w:rPr>
                            </w:pPr>
                            <w:r>
                              <w:rPr>
                                <w:rFonts w:ascii="BIZ UDゴシック" w:eastAsia="BIZ UDゴシック" w:hAnsi="BIZ UDゴシック" w:hint="eastAsia"/>
                                <w:b/>
                                <w:bCs/>
                              </w:rPr>
                              <w:t>親水広場</w:t>
                            </w:r>
                          </w:p>
                          <w:p w14:paraId="2416D93A" w14:textId="17AD7756" w:rsidR="008022C5" w:rsidRPr="008022C5" w:rsidRDefault="008022C5" w:rsidP="008022C5">
                            <w:pPr>
                              <w:rPr>
                                <w:rFonts w:ascii="BIZ UDゴシック" w:eastAsia="BIZ UDゴシック" w:hAnsi="BIZ UDゴシック"/>
                                <w:b/>
                                <w:bCs/>
                              </w:rPr>
                            </w:pPr>
                            <w:r w:rsidRPr="008022C5">
                              <w:rPr>
                                <w:rFonts w:ascii="BIZ UDゴシック" w:eastAsia="BIZ UDゴシック" w:hAnsi="BIZ UDゴシック" w:hint="eastAsia"/>
                                <w:b/>
                                <w:bCs/>
                              </w:rPr>
                              <w:t xml:space="preserve"> 0.</w:t>
                            </w:r>
                            <w:r>
                              <w:rPr>
                                <w:rFonts w:ascii="BIZ UDゴシック" w:eastAsia="BIZ UDゴシック" w:hAnsi="BIZ UDゴシック" w:hint="eastAsia"/>
                                <w:b/>
                                <w:bCs/>
                              </w:rPr>
                              <w:t>7</w:t>
                            </w:r>
                            <w:r w:rsidRPr="008022C5">
                              <w:rPr>
                                <w:rFonts w:ascii="BIZ UDゴシック" w:eastAsia="BIZ UDゴシック" w:hAnsi="BIZ UDゴシック" w:hint="eastAsia"/>
                                <w:b/>
                                <w:bCs/>
                              </w:rPr>
                              <w:t>ha</w:t>
                            </w:r>
                          </w:p>
                        </w:txbxContent>
                      </v:textbox>
                    </v:shape>
                  </w:pict>
                </mc:Fallback>
              </mc:AlternateContent>
            </w:r>
            <w:r w:rsidR="008022C5" w:rsidRPr="00636A28">
              <w:rPr>
                <w:rFonts w:ascii="BIZ UDゴシック" w:eastAsia="BIZ UDゴシック" w:hAnsi="BIZ UDゴシック"/>
                <w:noProof/>
                <w:sz w:val="28"/>
                <w:szCs w:val="28"/>
              </w:rPr>
              <mc:AlternateContent>
                <mc:Choice Requires="wps">
                  <w:drawing>
                    <wp:anchor distT="45720" distB="45720" distL="114300" distR="114300" simplePos="0" relativeHeight="251666432" behindDoc="0" locked="0" layoutInCell="1" allowOverlap="1" wp14:anchorId="44FB7BFE" wp14:editId="66EDF7EC">
                      <wp:simplePos x="0" y="0"/>
                      <wp:positionH relativeFrom="column">
                        <wp:posOffset>1004951</wp:posOffset>
                      </wp:positionH>
                      <wp:positionV relativeFrom="paragraph">
                        <wp:posOffset>317246</wp:posOffset>
                      </wp:positionV>
                      <wp:extent cx="1033272" cy="1404620"/>
                      <wp:effectExtent l="0" t="0" r="0" b="0"/>
                      <wp:wrapNone/>
                      <wp:docPr id="207466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1404620"/>
                              </a:xfrm>
                              <a:prstGeom prst="rect">
                                <a:avLst/>
                              </a:prstGeom>
                              <a:noFill/>
                              <a:ln w="9525">
                                <a:noFill/>
                                <a:miter lim="800000"/>
                                <a:headEnd/>
                                <a:tailEnd/>
                              </a:ln>
                            </wps:spPr>
                            <wps:txbx>
                              <w:txbxContent>
                                <w:p w14:paraId="6587730B" w14:textId="459EC725" w:rsidR="008022C5" w:rsidRDefault="008022C5" w:rsidP="008022C5">
                                  <w:pPr>
                                    <w:rPr>
                                      <w:rFonts w:ascii="BIZ UDゴシック" w:eastAsia="BIZ UDゴシック" w:hAnsi="BIZ UDゴシック"/>
                                      <w:b/>
                                      <w:bCs/>
                                    </w:rPr>
                                  </w:pPr>
                                  <w:r>
                                    <w:rPr>
                                      <w:rFonts w:ascii="BIZ UDゴシック" w:eastAsia="BIZ UDゴシック" w:hAnsi="BIZ UDゴシック" w:hint="eastAsia"/>
                                      <w:b/>
                                      <w:bCs/>
                                    </w:rPr>
                                    <w:t>駐車場</w:t>
                                  </w:r>
                                </w:p>
                                <w:p w14:paraId="18555201" w14:textId="77777777" w:rsidR="008022C5" w:rsidRPr="008022C5" w:rsidRDefault="008022C5" w:rsidP="008022C5">
                                  <w:pPr>
                                    <w:rPr>
                                      <w:rFonts w:ascii="BIZ UDゴシック" w:eastAsia="BIZ UDゴシック" w:hAnsi="BIZ UDゴシック"/>
                                      <w:b/>
                                      <w:bCs/>
                                    </w:rPr>
                                  </w:pPr>
                                  <w:r w:rsidRPr="008022C5">
                                    <w:rPr>
                                      <w:rFonts w:ascii="BIZ UDゴシック" w:eastAsia="BIZ UDゴシック" w:hAnsi="BIZ UDゴシック" w:hint="eastAsia"/>
                                      <w:b/>
                                      <w:bCs/>
                                    </w:rPr>
                                    <w:t xml:space="preserve"> 0.</w:t>
                                  </w:r>
                                  <w:r>
                                    <w:rPr>
                                      <w:rFonts w:ascii="BIZ UDゴシック" w:eastAsia="BIZ UDゴシック" w:hAnsi="BIZ UDゴシック" w:hint="eastAsia"/>
                                      <w:b/>
                                      <w:bCs/>
                                    </w:rPr>
                                    <w:t>7</w:t>
                                  </w:r>
                                  <w:r w:rsidRPr="008022C5">
                                    <w:rPr>
                                      <w:rFonts w:ascii="BIZ UDゴシック" w:eastAsia="BIZ UDゴシック" w:hAnsi="BIZ UDゴシック" w:hint="eastAsia"/>
                                      <w:b/>
                                      <w:bCs/>
                                    </w:rPr>
                                    <w:t>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7BFE" id="_x0000_s1028" type="#_x0000_t202" style="position:absolute;left:0;text-align:left;margin-left:79.15pt;margin-top:25pt;width:81.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" filled="f" stroked="f">
                      <v:textbox style="mso-fit-shape-to-text:t">
                        <w:txbxContent>
                          <w:p w14:paraId="6587730B" w14:textId="459EC725" w:rsidR="008022C5" w:rsidRDefault="008022C5" w:rsidP="008022C5">
                            <w:pPr>
                              <w:rPr>
                                <w:rFonts w:ascii="BIZ UDゴシック" w:eastAsia="BIZ UDゴシック" w:hAnsi="BIZ UDゴシック"/>
                                <w:b/>
                                <w:bCs/>
                              </w:rPr>
                            </w:pPr>
                            <w:r>
                              <w:rPr>
                                <w:rFonts w:ascii="BIZ UDゴシック" w:eastAsia="BIZ UDゴシック" w:hAnsi="BIZ UDゴシック" w:hint="eastAsia"/>
                                <w:b/>
                                <w:bCs/>
                              </w:rPr>
                              <w:t>駐車場</w:t>
                            </w:r>
                          </w:p>
                          <w:p w14:paraId="18555201" w14:textId="77777777" w:rsidR="008022C5" w:rsidRPr="008022C5" w:rsidRDefault="008022C5" w:rsidP="008022C5">
                            <w:pPr>
                              <w:rPr>
                                <w:rFonts w:ascii="BIZ UDゴシック" w:eastAsia="BIZ UDゴシック" w:hAnsi="BIZ UDゴシック"/>
                                <w:b/>
                                <w:bCs/>
                              </w:rPr>
                            </w:pPr>
                            <w:r w:rsidRPr="008022C5">
                              <w:rPr>
                                <w:rFonts w:ascii="BIZ UDゴシック" w:eastAsia="BIZ UDゴシック" w:hAnsi="BIZ UDゴシック" w:hint="eastAsia"/>
                                <w:b/>
                                <w:bCs/>
                              </w:rPr>
                              <w:t xml:space="preserve"> 0.</w:t>
                            </w:r>
                            <w:r>
                              <w:rPr>
                                <w:rFonts w:ascii="BIZ UDゴシック" w:eastAsia="BIZ UDゴシック" w:hAnsi="BIZ UDゴシック" w:hint="eastAsia"/>
                                <w:b/>
                                <w:bCs/>
                              </w:rPr>
                              <w:t>7</w:t>
                            </w:r>
                            <w:r w:rsidRPr="008022C5">
                              <w:rPr>
                                <w:rFonts w:ascii="BIZ UDゴシック" w:eastAsia="BIZ UDゴシック" w:hAnsi="BIZ UDゴシック" w:hint="eastAsia"/>
                                <w:b/>
                                <w:bCs/>
                              </w:rPr>
                              <w:t>ha</w:t>
                            </w:r>
                          </w:p>
                        </w:txbxContent>
                      </v:textbox>
                    </v:shape>
                  </w:pict>
                </mc:Fallback>
              </mc:AlternateContent>
            </w:r>
            <w:r w:rsidR="00161751" w:rsidRPr="00636A28">
              <w:rPr>
                <w:rFonts w:ascii="BIZ UDゴシック" w:eastAsia="BIZ UDゴシック" w:hAnsi="BIZ UDゴシック"/>
                <w:noProof/>
                <w:sz w:val="28"/>
                <w:szCs w:val="28"/>
              </w:rPr>
              <w:drawing>
                <wp:inline distT="0" distB="0" distL="0" distR="0" wp14:anchorId="4CCE233F" wp14:editId="79DAD9BA">
                  <wp:extent cx="4124960" cy="4803581"/>
                  <wp:effectExtent l="0" t="0" r="0" b="0"/>
                  <wp:docPr id="47" name="図 46">
                    <a:extLst xmlns:a="http://schemas.openxmlformats.org/drawingml/2006/main">
                      <a:ext uri="{FF2B5EF4-FFF2-40B4-BE49-F238E27FC236}">
                        <a16:creationId xmlns:a16="http://schemas.microsoft.com/office/drawing/2014/main" id="{B83E16EC-8956-9891-C3A9-C38A220A5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B83E16EC-8956-9891-C3A9-C38A220A5674}"/>
                              </a:ext>
                            </a:extLst>
                          </pic:cNvPr>
                          <pic:cNvPicPr>
                            <a:picLocks noChangeAspect="1"/>
                          </pic:cNvPicPr>
                        </pic:nvPicPr>
                        <pic:blipFill rotWithShape="1">
                          <a:blip r:embed="rId8" cstate="email">
                            <a:grayscl/>
                            <a:extLst>
                              <a:ext uri="{BEBA8EAE-BF5A-486C-A8C5-ECC9F3942E4B}">
                                <a14:imgProps xmlns:a14="http://schemas.microsoft.com/office/drawing/2010/main">
                                  <a14:imgLayer r:embed="rId9">
                                    <a14:imgEffect>
                                      <a14:backgroundRemoval t="0" b="93029" l="5537" r="100000">
                                        <a14:foregroundMark x1="5537" y1="93087" x2="22148" y2="86995"/>
                                        <a14:foregroundMark x1="34508" y1="19977" x2="46365" y2="11834"/>
                                        <a14:foregroundMark x1="26454" y1="25249" x2="45358" y2="17633"/>
                                        <a14:foregroundMark x1="44575" y1="17633" x2="55649" y2="7616"/>
                                        <a14:foregroundMark x1="55649" y1="7616" x2="55649" y2="7616"/>
                                        <a14:foregroundMark x1="29474" y1="19742" x2="42338" y2="10779"/>
                                        <a14:foregroundMark x1="17897" y1="25776" x2="28468" y2="22906"/>
                                        <a14:foregroundMark x1="14597" y1="27651" x2="17617" y2="27651"/>
                                        <a14:foregroundMark x1="16107" y1="27417" x2="17394" y2="25249"/>
                                        <a14:foregroundMark x1="14094" y1="27651" x2="13087" y2="27651"/>
                                        <a14:foregroundMark x1="15380" y1="28998" x2="20638" y2="30287"/>
                                        <a14:foregroundMark x1="25168" y1="28705" x2="27685" y2="29525"/>
                                        <a14:foregroundMark x1="23937" y1="26303" x2="27685" y2="23960"/>
                                        <a14:foregroundMark x1="68442" y1="36285" x2="67662" y2="35097"/>
                                        <a14:foregroundMark x1="74675" y1="63715" x2="74935" y2="60043"/>
                                        <a14:foregroundMark x1="57403" y1="78186" x2="61429" y2="76350"/>
                                        <a14:foregroundMark x1="64026" y1="76890" x2="68442" y2="75054"/>
                                        <a14:foregroundMark x1="74026" y1="70194" x2="74545" y2="68790"/>
                                        <a14:foregroundMark x1="23247" y1="21706" x2="28571" y2="20194"/>
                                        <a14:foregroundMark x1="19351" y1="23650" x2="21688" y2="22894"/>
                                        <a14:foregroundMark x1="64286" y1="8963" x2="66234" y2="7775"/>
                                        <a14:foregroundMark x1="51169" y1="5940" x2="50519" y2="5940"/>
                                        <a14:foregroundMark x1="71818" y1="74514" x2="70000" y2="75378"/>
                                        <a14:backgroundMark x1="48378" y1="35091" x2="50112" y2="41711"/>
                                        <a14:backgroundMark x1="55649" y1="36438" x2="52908" y2="41711"/>
                                        <a14:backgroundMark x1="96494" y1="15335" x2="96494" y2="31857"/>
                                        <a14:backgroundMark x1="98701" y1="11879" x2="98701" y2="10583"/>
                                        <a14:backgroundMark x1="93117" y1="37905" x2="94026" y2="51944"/>
                                      </a14:backgroundRemoval>
                                    </a14:imgEffect>
                                  </a14:imgLayer>
                                </a14:imgProps>
                              </a:ext>
                              <a:ext uri="{28A0092B-C50C-407E-A947-70E740481C1C}">
                                <a14:useLocalDpi xmlns:a14="http://schemas.microsoft.com/office/drawing/2010/main"/>
                              </a:ext>
                            </a:extLst>
                          </a:blip>
                          <a:srcRect t="3005"/>
                          <a:stretch/>
                        </pic:blipFill>
                        <pic:spPr bwMode="auto">
                          <a:xfrm>
                            <a:off x="0" y="0"/>
                            <a:ext cx="4142567" cy="4824085"/>
                          </a:xfrm>
                          <a:prstGeom prst="rect">
                            <a:avLst/>
                          </a:prstGeom>
                          <a:ln>
                            <a:noFill/>
                          </a:ln>
                          <a:extLst>
                            <a:ext uri="{53640926-AAD7-44D8-BBD7-CCE9431645EC}">
                              <a14:shadowObscured xmlns:a14="http://schemas.microsoft.com/office/drawing/2010/main"/>
                            </a:ext>
                          </a:extLst>
                        </pic:spPr>
                      </pic:pic>
                    </a:graphicData>
                  </a:graphic>
                </wp:inline>
              </w:drawing>
            </w:r>
          </w:p>
          <w:p w14:paraId="70BE7F9A" w14:textId="1B0A81F9" w:rsidR="00161751" w:rsidRPr="00636A28" w:rsidRDefault="00161751" w:rsidP="00161751">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築港緑地】</w:t>
            </w:r>
          </w:p>
          <w:p w14:paraId="54C82704" w14:textId="102EC26A" w:rsidR="00161751" w:rsidRPr="00636A28" w:rsidRDefault="008022C5" w:rsidP="00BC3BF4">
            <w:pPr>
              <w:jc w:val="center"/>
              <w:rPr>
                <w:rFonts w:ascii="BIZ UDゴシック" w:eastAsia="BIZ UDゴシック" w:hAnsi="BIZ UDゴシック"/>
                <w:sz w:val="28"/>
                <w:szCs w:val="28"/>
              </w:rPr>
            </w:pPr>
            <w:r w:rsidRPr="00636A28">
              <w:rPr>
                <w:rFonts w:ascii="BIZ UDゴシック" w:eastAsia="BIZ UDゴシック" w:hAnsi="BIZ UDゴシック"/>
                <w:noProof/>
                <w:sz w:val="28"/>
                <w:szCs w:val="28"/>
              </w:rPr>
              <mc:AlternateContent>
                <mc:Choice Requires="wps">
                  <w:drawing>
                    <wp:anchor distT="45720" distB="45720" distL="114300" distR="114300" simplePos="0" relativeHeight="251660288" behindDoc="0" locked="0" layoutInCell="1" allowOverlap="1" wp14:anchorId="1D226123" wp14:editId="38ADD875">
                      <wp:simplePos x="0" y="0"/>
                      <wp:positionH relativeFrom="column">
                        <wp:posOffset>1497330</wp:posOffset>
                      </wp:positionH>
                      <wp:positionV relativeFrom="paragraph">
                        <wp:posOffset>2736088</wp:posOffset>
                      </wp:positionV>
                      <wp:extent cx="103327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1404620"/>
                              </a:xfrm>
                              <a:prstGeom prst="rect">
                                <a:avLst/>
                              </a:prstGeom>
                              <a:noFill/>
                              <a:ln w="9525">
                                <a:noFill/>
                                <a:miter lim="800000"/>
                                <a:headEnd/>
                                <a:tailEnd/>
                              </a:ln>
                            </wps:spPr>
                            <wps:txbx>
                              <w:txbxContent>
                                <w:p w14:paraId="6B6E9073" w14:textId="082BB5CD" w:rsidR="008022C5" w:rsidRPr="008022C5" w:rsidRDefault="008022C5">
                                  <w:pPr>
                                    <w:rPr>
                                      <w:rFonts w:ascii="BIZ UDゴシック" w:eastAsia="BIZ UDゴシック" w:hAnsi="BIZ UDゴシック"/>
                                      <w:b/>
                                      <w:bCs/>
                                    </w:rPr>
                                  </w:pPr>
                                  <w:r w:rsidRPr="008022C5">
                                    <w:rPr>
                                      <w:rFonts w:ascii="BIZ UDゴシック" w:eastAsia="BIZ UDゴシック" w:hAnsi="BIZ UDゴシック" w:hint="eastAsia"/>
                                      <w:b/>
                                      <w:bCs/>
                                    </w:rPr>
                                    <w:t>緑地 0.1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26123" id="_x0000_s1029" type="#_x0000_t202" style="position:absolute;left:0;text-align:left;margin-left:117.9pt;margin-top:215.45pt;width:8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" filled="f" stroked="f">
                      <v:textbox style="mso-fit-shape-to-text:t">
                        <w:txbxContent>
                          <w:p w14:paraId="6B6E9073" w14:textId="082BB5CD" w:rsidR="008022C5" w:rsidRPr="008022C5" w:rsidRDefault="008022C5">
                            <w:pPr>
                              <w:rPr>
                                <w:rFonts w:ascii="BIZ UDゴシック" w:eastAsia="BIZ UDゴシック" w:hAnsi="BIZ UDゴシック" w:hint="eastAsia"/>
                                <w:b/>
                                <w:bCs/>
                              </w:rPr>
                            </w:pPr>
                            <w:r w:rsidRPr="008022C5">
                              <w:rPr>
                                <w:rFonts w:ascii="BIZ UDゴシック" w:eastAsia="BIZ UDゴシック" w:hAnsi="BIZ UDゴシック" w:hint="eastAsia"/>
                                <w:b/>
                                <w:bCs/>
                              </w:rPr>
                              <w:t>緑地 0.1ha</w:t>
                            </w:r>
                          </w:p>
                        </w:txbxContent>
                      </v:textbox>
                    </v:shape>
                  </w:pict>
                </mc:Fallback>
              </mc:AlternateContent>
            </w:r>
            <w:r w:rsidR="004E02EA" w:rsidRPr="00636A28">
              <w:rPr>
                <w:rFonts w:ascii="BIZ UDゴシック" w:eastAsia="BIZ UDゴシック" w:hAnsi="BIZ UDゴシック"/>
                <w:noProof/>
                <w:sz w:val="28"/>
                <w:szCs w:val="28"/>
              </w:rPr>
              <w:drawing>
                <wp:inline distT="0" distB="0" distL="0" distR="0" wp14:anchorId="7F3760A5" wp14:editId="22F1BE71">
                  <wp:extent cx="3630168" cy="3243580"/>
                  <wp:effectExtent l="0" t="0" r="8890" b="0"/>
                  <wp:docPr id="5" name="図 4">
                    <a:extLst xmlns:a="http://schemas.openxmlformats.org/drawingml/2006/main">
                      <a:ext uri="{FF2B5EF4-FFF2-40B4-BE49-F238E27FC236}">
                        <a16:creationId xmlns:a16="http://schemas.microsoft.com/office/drawing/2014/main" id="{0AA1196B-1EB0-D86D-26FF-D46AA1AA1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AA1196B-1EB0-D86D-26FF-D46AA1AA16B3}"/>
                              </a:ext>
                            </a:extLst>
                          </pic:cNvPr>
                          <pic:cNvPicPr>
                            <a:picLocks noChangeAspect="1"/>
                          </pic:cNvPicPr>
                        </pic:nvPicPr>
                        <pic:blipFill rotWithShape="1">
                          <a:blip r:embed="rId10" cstate="email">
                            <a:grayscl/>
                            <a:extLst>
                              <a:ext uri="{BEBA8EAE-BF5A-486C-A8C5-ECC9F3942E4B}">
                                <a14:imgProps xmlns:a14="http://schemas.microsoft.com/office/drawing/2010/main">
                                  <a14:imgLayer r:embed="rId11">
                                    <a14:imgEffect>
                                      <a14:backgroundRemoval t="0" b="100000" l="0" r="100000">
                                        <a14:foregroundMark x1="7681" y1="91930" x2="7681" y2="91930"/>
                                        <a14:foregroundMark x1="43043" y1="86234" x2="52899" y2="85285"/>
                                        <a14:foregroundMark x1="55362" y1="84019" x2="63043" y2="82911"/>
                                        <a14:foregroundMark x1="65362" y1="82595" x2="76522" y2="80222"/>
                                        <a14:foregroundMark x1="78696" y1="80538" x2="87826" y2="78323"/>
                                        <a14:foregroundMark x1="90290" y1="78956" x2="93333" y2="78956"/>
                                        <a14:foregroundMark x1="725" y1="71519" x2="1449" y2="73576"/>
                                        <a14:foregroundMark x1="1739" y1="73892" x2="6957" y2="90190"/>
                                        <a14:foregroundMark x1="0" y1="64715" x2="580" y2="66772"/>
                                        <a14:foregroundMark x1="20290" y1="25633" x2="30000" y2="35127"/>
                                        <a14:foregroundMark x1="10870" y1="17880" x2="14203" y2="17563"/>
                                        <a14:backgroundMark x1="99855" y1="2848" x2="99855" y2="2848"/>
                                        <a14:backgroundMark x1="97826" y1="47468" x2="99855" y2="50158"/>
                                        <a14:backgroundMark x1="76812" y1="19778" x2="84348" y2="29747"/>
                                        <a14:backgroundMark x1="61739" y1="0" x2="75072" y2="17405"/>
                                        <a14:backgroundMark x1="59710" y1="14557" x2="69855" y2="15348"/>
                                        <a14:backgroundMark x1="52174" y1="6646" x2="57536" y2="19304"/>
                                        <a14:backgroundMark x1="53333" y1="11867" x2="54058" y2="13766"/>
                                        <a14:backgroundMark x1="50580" y1="8386" x2="53333" y2="11867"/>
                                        <a14:backgroundMark x1="75652" y1="16930" x2="79130" y2="17247"/>
                                        <a14:backgroundMark x1="70000" y1="23418" x2="74783" y2="26899"/>
                                        <a14:backgroundMark x1="63913" y1="25475" x2="65072" y2="26899"/>
                                        <a14:backgroundMark x1="96087" y1="52373" x2="99855" y2="58544"/>
                                        <a14:backgroundMark x1="88696" y1="37184" x2="92609" y2="36551"/>
                                        <a14:backgroundMark x1="10725" y1="17722" x2="0" y2="21361"/>
                                        <a14:backgroundMark x1="7391" y1="14082" x2="45797" y2="5063"/>
                                        <a14:backgroundMark x1="84203" y1="39873" x2="89130" y2="22152"/>
                                        <a14:backgroundMark x1="75362" y1="33386" x2="94493" y2="29747"/>
                                        <a14:backgroundMark x1="94493" y1="29589" x2="99710" y2="28956"/>
                                        <a14:backgroundMark x1="69420" y1="29272" x2="80290" y2="39241"/>
                                        <a14:backgroundMark x1="80290" y1="39241" x2="80290" y2="39241"/>
                                        <a14:backgroundMark x1="77246" y1="37184" x2="98116" y2="46835"/>
                                        <a14:backgroundMark x1="98116" y1="46835" x2="99275" y2="46677"/>
                                        <a14:backgroundMark x1="90725" y1="42563" x2="99855" y2="42563"/>
                                        <a14:backgroundMark x1="98406" y1="72310" x2="99855" y2="73734"/>
                                        <a14:backgroundMark x1="76087" y1="41456" x2="91159" y2="61234"/>
                                        <a14:backgroundMark x1="1739" y1="31171" x2="5797" y2="27057"/>
                                        <a14:backgroundMark x1="8261" y1="27373" x2="9855" y2="25158"/>
                                        <a14:backgroundMark x1="15942" y1="14241" x2="21739" y2="13291"/>
                                      </a14:backgroundRemoval>
                                    </a14:imgEffect>
                                  </a14:imgLayer>
                                </a14:imgProps>
                              </a:ext>
                              <a:ext uri="{28A0092B-C50C-407E-A947-70E740481C1C}">
                                <a14:useLocalDpi xmlns:a14="http://schemas.microsoft.com/office/drawing/2010/main"/>
                              </a:ext>
                            </a:extLst>
                          </a:blip>
                          <a:srcRect l="6550" t="4608" r="5888" b="9892"/>
                          <a:stretch/>
                        </pic:blipFill>
                        <pic:spPr bwMode="auto">
                          <a:xfrm>
                            <a:off x="0" y="0"/>
                            <a:ext cx="3643093" cy="32551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B5BD69" w14:textId="77777777" w:rsidR="00457EB5" w:rsidRPr="00636A28" w:rsidRDefault="00457EB5">
      <w:pPr>
        <w:widowControl/>
        <w:jc w:val="left"/>
        <w:rPr>
          <w:rFonts w:ascii="BIZ UDゴシック" w:eastAsia="BIZ UDゴシック" w:hAnsi="BIZ UDゴシック"/>
          <w:sz w:val="28"/>
          <w:szCs w:val="28"/>
        </w:rPr>
      </w:pPr>
      <w:r w:rsidRPr="00636A28">
        <w:rPr>
          <w:rFonts w:ascii="BIZ UDゴシック" w:eastAsia="BIZ UDゴシック" w:hAnsi="BIZ UDゴシック"/>
          <w:sz w:val="28"/>
          <w:szCs w:val="28"/>
        </w:rPr>
        <w:br w:type="page"/>
      </w:r>
    </w:p>
    <w:p w14:paraId="31CE03AF" w14:textId="7758EF1B" w:rsidR="00BC3BF4" w:rsidRPr="00636A28" w:rsidRDefault="00BC3BF4" w:rsidP="00BC3BF4">
      <w:pPr>
        <w:spacing w:line="300" w:lineRule="exact"/>
        <w:jc w:val="righ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lastRenderedPageBreak/>
        <w:t>様式２</w:t>
      </w:r>
    </w:p>
    <w:p w14:paraId="6D6AF882" w14:textId="2535CCD3" w:rsidR="00BC3BF4" w:rsidRPr="00636A28" w:rsidRDefault="00992E78" w:rsidP="000E3F77">
      <w:pPr>
        <w:spacing w:line="300" w:lineRule="exact"/>
        <w:jc w:val="right"/>
        <w:rPr>
          <w:rFonts w:ascii="BIZ UDゴシック" w:eastAsia="BIZ UDゴシック" w:hAnsi="BIZ UDゴシック"/>
          <w:sz w:val="28"/>
          <w:szCs w:val="28"/>
        </w:rPr>
      </w:pPr>
      <w:r w:rsidRPr="00636A28">
        <w:rPr>
          <w:rFonts w:ascii="BIZ UDゴシック" w:eastAsia="BIZ UDゴシック" w:hAnsi="BIZ UDゴシック"/>
          <w:noProof/>
          <w:sz w:val="28"/>
          <w:szCs w:val="28"/>
        </w:rPr>
        <w:drawing>
          <wp:anchor distT="0" distB="0" distL="114300" distR="114300" simplePos="0" relativeHeight="251658240" behindDoc="0" locked="0" layoutInCell="1" allowOverlap="1" wp14:anchorId="4F076A03" wp14:editId="0CA187EC">
            <wp:simplePos x="0" y="0"/>
            <wp:positionH relativeFrom="margin">
              <wp:posOffset>219769</wp:posOffset>
            </wp:positionH>
            <wp:positionV relativeFrom="paragraph">
              <wp:posOffset>245124</wp:posOffset>
            </wp:positionV>
            <wp:extent cx="6256020" cy="8580120"/>
            <wp:effectExtent l="19050" t="19050" r="11430" b="11430"/>
            <wp:wrapSquare wrapText="bothSides"/>
            <wp:docPr id="521006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6174" name=""/>
                    <pic:cNvPicPr/>
                  </pic:nvPicPr>
                  <pic:blipFill>
                    <a:blip r:embed="rId12">
                      <a:extLst>
                        <a:ext uri="{28A0092B-C50C-407E-A947-70E740481C1C}">
                          <a14:useLocalDpi xmlns:a14="http://schemas.microsoft.com/office/drawing/2010/main" val="0"/>
                        </a:ext>
                      </a:extLst>
                    </a:blip>
                    <a:stretch>
                      <a:fillRect/>
                    </a:stretch>
                  </pic:blipFill>
                  <pic:spPr>
                    <a:xfrm>
                      <a:off x="0" y="0"/>
                      <a:ext cx="6256020" cy="8580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76D35" w14:textId="61A5803F" w:rsidR="00BC3BF4" w:rsidRPr="00636A28" w:rsidRDefault="00992E78" w:rsidP="000E3F77">
      <w:pPr>
        <w:spacing w:line="300" w:lineRule="exact"/>
        <w:jc w:val="right"/>
        <w:rPr>
          <w:rFonts w:ascii="BIZ UDゴシック" w:eastAsia="BIZ UDゴシック" w:hAnsi="BIZ UDゴシック"/>
          <w:sz w:val="28"/>
          <w:szCs w:val="28"/>
        </w:rPr>
      </w:pPr>
      <w:r w:rsidRPr="00636A28">
        <w:rPr>
          <w:rFonts w:ascii="BIZ UDゴシック" w:eastAsia="BIZ UDゴシック" w:hAnsi="BIZ UDゴシック"/>
          <w:noProof/>
          <w:sz w:val="28"/>
          <w:szCs w:val="28"/>
        </w:rPr>
        <w:drawing>
          <wp:inline distT="0" distB="0" distL="0" distR="0" wp14:anchorId="7352B1A2" wp14:editId="467577BB">
            <wp:extent cx="3734124" cy="5121084"/>
            <wp:effectExtent l="0" t="0" r="0" b="3810"/>
            <wp:docPr id="13530017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1773" name=""/>
                    <pic:cNvPicPr/>
                  </pic:nvPicPr>
                  <pic:blipFill>
                    <a:blip r:embed="rId12"/>
                    <a:stretch>
                      <a:fillRect/>
                    </a:stretch>
                  </pic:blipFill>
                  <pic:spPr>
                    <a:xfrm>
                      <a:off x="0" y="0"/>
                      <a:ext cx="3734124" cy="5121084"/>
                    </a:xfrm>
                    <a:prstGeom prst="rect">
                      <a:avLst/>
                    </a:prstGeom>
                  </pic:spPr>
                </pic:pic>
              </a:graphicData>
            </a:graphic>
          </wp:inline>
        </w:drawing>
      </w:r>
      <w:r w:rsidRPr="00636A28">
        <w:rPr>
          <w:rFonts w:ascii="BIZ UDゴシック" w:eastAsia="BIZ UDゴシック" w:hAnsi="BIZ UDゴシック"/>
          <w:noProof/>
          <w:sz w:val="28"/>
          <w:szCs w:val="28"/>
        </w:rPr>
        <w:drawing>
          <wp:inline distT="0" distB="0" distL="0" distR="0" wp14:anchorId="0D22CABB" wp14:editId="0AC81951">
            <wp:extent cx="3734124" cy="5121084"/>
            <wp:effectExtent l="0" t="0" r="0" b="3810"/>
            <wp:docPr id="901243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3389" name=""/>
                    <pic:cNvPicPr/>
                  </pic:nvPicPr>
                  <pic:blipFill>
                    <a:blip r:embed="rId12"/>
                    <a:stretch>
                      <a:fillRect/>
                    </a:stretch>
                  </pic:blipFill>
                  <pic:spPr>
                    <a:xfrm>
                      <a:off x="0" y="0"/>
                      <a:ext cx="3734124" cy="5121084"/>
                    </a:xfrm>
                    <a:prstGeom prst="rect">
                      <a:avLst/>
                    </a:prstGeom>
                  </pic:spPr>
                </pic:pic>
              </a:graphicData>
            </a:graphic>
          </wp:inline>
        </w:drawing>
      </w:r>
    </w:p>
    <w:p w14:paraId="2D94A267" w14:textId="77777777" w:rsidR="00BC3BF4" w:rsidRPr="00636A28" w:rsidRDefault="00BC3BF4" w:rsidP="000E3F77">
      <w:pPr>
        <w:spacing w:line="300" w:lineRule="exact"/>
        <w:jc w:val="right"/>
        <w:rPr>
          <w:rFonts w:ascii="BIZ UDゴシック" w:eastAsia="BIZ UDゴシック" w:hAnsi="BIZ UDゴシック"/>
          <w:sz w:val="28"/>
          <w:szCs w:val="28"/>
        </w:rPr>
      </w:pPr>
    </w:p>
    <w:p w14:paraId="20E65396" w14:textId="28113F4A" w:rsidR="000E3F77" w:rsidRPr="00636A28" w:rsidRDefault="000E3F77" w:rsidP="000E3F77">
      <w:pPr>
        <w:spacing w:line="300" w:lineRule="exact"/>
        <w:jc w:val="righ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lastRenderedPageBreak/>
        <w:t>様式</w:t>
      </w:r>
      <w:r w:rsidR="00C40114" w:rsidRPr="00636A28">
        <w:rPr>
          <w:rFonts w:ascii="BIZ UDゴシック" w:eastAsia="BIZ UDゴシック" w:hAnsi="BIZ UDゴシック" w:hint="eastAsia"/>
          <w:sz w:val="28"/>
          <w:szCs w:val="28"/>
        </w:rPr>
        <w:t>３</w:t>
      </w:r>
    </w:p>
    <w:p w14:paraId="66FC3590" w14:textId="1ED65480" w:rsidR="000E3F77" w:rsidRPr="00636A28" w:rsidRDefault="000E3F77" w:rsidP="000E3F77">
      <w:pPr>
        <w:jc w:val="center"/>
        <w:rPr>
          <w:rFonts w:ascii="BIZ UDゴシック" w:eastAsia="BIZ UDゴシック" w:hAnsi="BIZ UDゴシック"/>
          <w:sz w:val="56"/>
          <w:szCs w:val="56"/>
        </w:rPr>
      </w:pPr>
      <w:r w:rsidRPr="00636A28">
        <w:rPr>
          <w:rFonts w:ascii="BIZ UDゴシック" w:eastAsia="BIZ UDゴシック" w:hAnsi="BIZ UDゴシック" w:hint="eastAsia"/>
          <w:sz w:val="56"/>
          <w:szCs w:val="56"/>
        </w:rPr>
        <w:t>誓　約　書</w:t>
      </w:r>
    </w:p>
    <w:p w14:paraId="5397EA07" w14:textId="77777777" w:rsidR="000E3F77" w:rsidRPr="00636A28" w:rsidRDefault="000E3F77" w:rsidP="00F55B95">
      <w:pPr>
        <w:rPr>
          <w:rFonts w:ascii="BIZ UDゴシック" w:eastAsia="BIZ UDゴシック" w:hAnsi="BIZ UDゴシック"/>
          <w:sz w:val="28"/>
          <w:szCs w:val="28"/>
        </w:rPr>
      </w:pPr>
    </w:p>
    <w:p w14:paraId="6469D8D1" w14:textId="1DDA3D0F" w:rsidR="001F5E5F" w:rsidRPr="00636A28" w:rsidRDefault="00BC3BF4" w:rsidP="00473C64">
      <w:pPr>
        <w:ind w:firstLineChars="200" w:firstLine="56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周南市長</w:t>
      </w:r>
      <w:r w:rsidR="001F5E5F" w:rsidRPr="00636A28">
        <w:rPr>
          <w:rFonts w:ascii="BIZ UDゴシック" w:eastAsia="BIZ UDゴシック" w:hAnsi="BIZ UDゴシック" w:hint="eastAsia"/>
          <w:sz w:val="28"/>
          <w:szCs w:val="28"/>
        </w:rPr>
        <w:t xml:space="preserve">　</w:t>
      </w:r>
      <w:r w:rsidRPr="00636A28">
        <w:rPr>
          <w:rFonts w:ascii="BIZ UDゴシック" w:eastAsia="BIZ UDゴシック" w:hAnsi="BIZ UDゴシック" w:hint="eastAsia"/>
          <w:sz w:val="28"/>
          <w:szCs w:val="28"/>
        </w:rPr>
        <w:t>藤井</w:t>
      </w:r>
      <w:r w:rsidR="001F5E5F" w:rsidRPr="00636A28">
        <w:rPr>
          <w:rFonts w:ascii="BIZ UDゴシック" w:eastAsia="BIZ UDゴシック" w:hAnsi="BIZ UDゴシック" w:hint="eastAsia"/>
          <w:sz w:val="28"/>
          <w:szCs w:val="28"/>
        </w:rPr>
        <w:t xml:space="preserve">　</w:t>
      </w:r>
      <w:r w:rsidRPr="00636A28">
        <w:rPr>
          <w:rFonts w:ascii="BIZ UDゴシック" w:eastAsia="BIZ UDゴシック" w:hAnsi="BIZ UDゴシック" w:hint="eastAsia"/>
          <w:sz w:val="28"/>
          <w:szCs w:val="28"/>
        </w:rPr>
        <w:t>律子</w:t>
      </w:r>
      <w:r w:rsidR="001F5E5F" w:rsidRPr="00636A28">
        <w:rPr>
          <w:rFonts w:ascii="BIZ UDゴシック" w:eastAsia="BIZ UDゴシック" w:hAnsi="BIZ UDゴシック" w:hint="eastAsia"/>
          <w:sz w:val="28"/>
          <w:szCs w:val="28"/>
        </w:rPr>
        <w:t xml:space="preserve">　様</w:t>
      </w:r>
    </w:p>
    <w:p w14:paraId="629383E5" w14:textId="77777777" w:rsidR="000E3F77" w:rsidRPr="00636A28" w:rsidRDefault="000E3F77" w:rsidP="00F55B95">
      <w:pPr>
        <w:rPr>
          <w:rFonts w:ascii="BIZ UDゴシック" w:eastAsia="BIZ UDゴシック" w:hAnsi="BIZ UDゴシック"/>
          <w:sz w:val="28"/>
          <w:szCs w:val="28"/>
        </w:rPr>
      </w:pPr>
    </w:p>
    <w:p w14:paraId="4E68693A" w14:textId="34AB5ECA" w:rsidR="00927ADC" w:rsidRPr="00636A28" w:rsidRDefault="001F5E5F" w:rsidP="00BC3BF4">
      <w:pPr>
        <w:ind w:firstLineChars="200" w:firstLine="56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私は、</w:t>
      </w:r>
      <w:r w:rsidR="00974FF2" w:rsidRPr="00636A28">
        <w:rPr>
          <w:rFonts w:ascii="BIZ UDゴシック" w:eastAsia="BIZ UDゴシック" w:hAnsi="BIZ UDゴシック" w:hint="eastAsia"/>
          <w:sz w:val="28"/>
          <w:szCs w:val="28"/>
        </w:rPr>
        <w:t>徳山駅南側の賑わいづくり社会実験</w:t>
      </w:r>
      <w:r w:rsidRPr="00636A28">
        <w:rPr>
          <w:rFonts w:ascii="BIZ UDゴシック" w:eastAsia="BIZ UDゴシック" w:hAnsi="BIZ UDゴシック" w:hint="eastAsia"/>
          <w:sz w:val="28"/>
          <w:szCs w:val="28"/>
        </w:rPr>
        <w:t>の実施に当たり、</w:t>
      </w:r>
      <w:r w:rsidR="00974FF2" w:rsidRPr="00636A28">
        <w:rPr>
          <w:rFonts w:ascii="BIZ UDゴシック" w:eastAsia="BIZ UDゴシック" w:hAnsi="BIZ UDゴシック" w:hint="eastAsia"/>
          <w:sz w:val="28"/>
          <w:szCs w:val="28"/>
        </w:rPr>
        <w:t>徳山駅南側の賑わいづくり社会実験募集要項</w:t>
      </w:r>
      <w:r w:rsidRPr="00636A28">
        <w:rPr>
          <w:rFonts w:ascii="BIZ UDゴシック" w:eastAsia="BIZ UDゴシック" w:hAnsi="BIZ UDゴシック" w:hint="eastAsia"/>
          <w:sz w:val="28"/>
          <w:szCs w:val="28"/>
        </w:rPr>
        <w:t>を確認し、</w:t>
      </w:r>
      <w:r w:rsidR="00974FF2" w:rsidRPr="00636A28">
        <w:rPr>
          <w:rFonts w:ascii="BIZ UDゴシック" w:eastAsia="BIZ UDゴシック" w:hAnsi="BIZ UDゴシック" w:hint="eastAsia"/>
          <w:sz w:val="28"/>
          <w:szCs w:val="28"/>
        </w:rPr>
        <w:t>募集要項</w:t>
      </w:r>
      <w:r w:rsidRPr="00636A28">
        <w:rPr>
          <w:rFonts w:ascii="BIZ UDゴシック" w:eastAsia="BIZ UDゴシック" w:hAnsi="BIZ UDゴシック" w:hint="eastAsia"/>
          <w:sz w:val="28"/>
          <w:szCs w:val="28"/>
        </w:rPr>
        <w:t>に定める応募条件を満たしていること、及び、添付資料の内容は事実と相違ないことを誓約し</w:t>
      </w:r>
      <w:r w:rsidR="009C5619" w:rsidRPr="00636A28">
        <w:rPr>
          <w:rFonts w:ascii="BIZ UDゴシック" w:eastAsia="BIZ UDゴシック" w:hAnsi="BIZ UDゴシック" w:hint="eastAsia"/>
          <w:sz w:val="28"/>
          <w:szCs w:val="28"/>
        </w:rPr>
        <w:t>、相違があった場合は本申請に係る許可を取り消されることについて、異議を申し立てません</w:t>
      </w:r>
      <w:r w:rsidR="00F55B95" w:rsidRPr="00636A28">
        <w:rPr>
          <w:rFonts w:ascii="BIZ UDゴシック" w:eastAsia="BIZ UDゴシック" w:hAnsi="BIZ UDゴシック" w:hint="eastAsia"/>
          <w:sz w:val="28"/>
          <w:szCs w:val="28"/>
        </w:rPr>
        <w:t>。</w:t>
      </w:r>
    </w:p>
    <w:p w14:paraId="63634760" w14:textId="1EE295EB" w:rsidR="009C5619" w:rsidRPr="00636A28" w:rsidRDefault="009C5619" w:rsidP="00BC3BF4">
      <w:pPr>
        <w:ind w:firstLineChars="200" w:firstLine="56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申請内容について、</w:t>
      </w:r>
      <w:r w:rsidR="00992E78" w:rsidRPr="00636A28">
        <w:rPr>
          <w:rFonts w:ascii="BIZ UDゴシック" w:eastAsia="BIZ UDゴシック" w:hAnsi="BIZ UDゴシック" w:hint="eastAsia"/>
          <w:sz w:val="28"/>
          <w:szCs w:val="28"/>
        </w:rPr>
        <w:t>必要に応じて各種照会することを承諾するとともに</w:t>
      </w:r>
      <w:r w:rsidRPr="00636A28">
        <w:rPr>
          <w:rFonts w:ascii="BIZ UDゴシック" w:eastAsia="BIZ UDゴシック" w:hAnsi="BIZ UDゴシック" w:hint="eastAsia"/>
          <w:sz w:val="28"/>
          <w:szCs w:val="28"/>
        </w:rPr>
        <w:t>検査・報告の求めがあった場合は、これに応じます。</w:t>
      </w:r>
    </w:p>
    <w:p w14:paraId="487130BD" w14:textId="396794B5" w:rsidR="001F5E5F" w:rsidRPr="00636A28" w:rsidRDefault="001F5E5F" w:rsidP="00F55B95">
      <w:pPr>
        <w:rPr>
          <w:rFonts w:ascii="BIZ UDゴシック" w:eastAsia="BIZ UDゴシック" w:hAnsi="BIZ UDゴシック"/>
          <w:sz w:val="28"/>
          <w:szCs w:val="28"/>
        </w:rPr>
      </w:pPr>
    </w:p>
    <w:p w14:paraId="55C0B99F" w14:textId="5D9DE8BE" w:rsidR="001F5E5F" w:rsidRPr="00636A28" w:rsidRDefault="001F5E5F" w:rsidP="00F55B95">
      <w:pPr>
        <w:rPr>
          <w:rFonts w:ascii="BIZ UDゴシック" w:eastAsia="BIZ UDゴシック" w:hAnsi="BIZ UDゴシック"/>
          <w:sz w:val="28"/>
          <w:szCs w:val="28"/>
        </w:rPr>
      </w:pPr>
    </w:p>
    <w:p w14:paraId="0EAAA93D" w14:textId="5DB4CDCA" w:rsidR="001F5E5F" w:rsidRPr="00636A28" w:rsidRDefault="001F5E5F" w:rsidP="001F5E5F">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令和　年　月　日</w:t>
      </w:r>
    </w:p>
    <w:p w14:paraId="442B40AF" w14:textId="7DFA26AA" w:rsidR="001F5E5F" w:rsidRPr="00636A28" w:rsidRDefault="001F5E5F" w:rsidP="001F5E5F">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住所（又は所在地）</w:t>
      </w:r>
    </w:p>
    <w:p w14:paraId="4A5D43E7" w14:textId="658D1CC1" w:rsidR="001F5E5F" w:rsidRPr="00636A28" w:rsidRDefault="001F5E5F" w:rsidP="001F5E5F">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名称（又は商号）</w:t>
      </w:r>
    </w:p>
    <w:p w14:paraId="7702D5F2" w14:textId="54A2AC84" w:rsidR="001F5E5F" w:rsidRPr="00636A28" w:rsidRDefault="001F5E5F" w:rsidP="001F5E5F">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代表者名</w:t>
      </w:r>
    </w:p>
    <w:p w14:paraId="42D6ADBC" w14:textId="79877CA4" w:rsidR="001F5E5F" w:rsidRPr="00636A28" w:rsidRDefault="001F5E5F" w:rsidP="00992E78">
      <w:pPr>
        <w:rPr>
          <w:rFonts w:ascii="BIZ UDゴシック" w:eastAsia="BIZ UDゴシック" w:hAnsi="BIZ UDゴシック"/>
          <w:sz w:val="28"/>
          <w:szCs w:val="28"/>
        </w:rPr>
      </w:pPr>
    </w:p>
    <w:p w14:paraId="7E39D3E2" w14:textId="77777777" w:rsidR="00992E78" w:rsidRPr="00636A28" w:rsidRDefault="00992E78" w:rsidP="00992E78">
      <w:pPr>
        <w:spacing w:line="300" w:lineRule="exact"/>
        <w:jc w:val="right"/>
        <w:rPr>
          <w:rFonts w:ascii="BIZ UDゴシック" w:eastAsia="BIZ UDゴシック" w:hAnsi="BIZ UDゴシック"/>
          <w:sz w:val="28"/>
          <w:szCs w:val="28"/>
        </w:rPr>
      </w:pPr>
    </w:p>
    <w:p w14:paraId="2AB96238" w14:textId="77777777" w:rsidR="00992E78" w:rsidRPr="00636A28" w:rsidRDefault="00992E78">
      <w:pPr>
        <w:widowControl/>
        <w:jc w:val="left"/>
        <w:rPr>
          <w:rFonts w:ascii="BIZ UDゴシック" w:eastAsia="BIZ UDゴシック" w:hAnsi="BIZ UDゴシック"/>
          <w:sz w:val="28"/>
          <w:szCs w:val="28"/>
        </w:rPr>
      </w:pPr>
      <w:r w:rsidRPr="00636A28">
        <w:rPr>
          <w:rFonts w:ascii="BIZ UDゴシック" w:eastAsia="BIZ UDゴシック" w:hAnsi="BIZ UDゴシック"/>
          <w:sz w:val="28"/>
          <w:szCs w:val="28"/>
        </w:rPr>
        <w:br w:type="page"/>
      </w:r>
    </w:p>
    <w:p w14:paraId="49DAD6DB" w14:textId="15B5D854" w:rsidR="00992E78" w:rsidRPr="00636A28" w:rsidRDefault="00992E78" w:rsidP="00992E78">
      <w:pPr>
        <w:widowControl/>
        <w:jc w:val="right"/>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lastRenderedPageBreak/>
        <w:t xml:space="preserve">　様式4</w:t>
      </w:r>
    </w:p>
    <w:p w14:paraId="6B715DB5" w14:textId="0E70882C" w:rsidR="00992E78" w:rsidRPr="00636A28" w:rsidRDefault="00974FF2" w:rsidP="00992E78">
      <w:pPr>
        <w:jc w:val="center"/>
        <w:rPr>
          <w:rFonts w:ascii="BIZ UDゴシック" w:eastAsia="BIZ UDゴシック" w:hAnsi="BIZ UDゴシック"/>
          <w:sz w:val="32"/>
          <w:szCs w:val="32"/>
        </w:rPr>
      </w:pPr>
      <w:r w:rsidRPr="00636A28">
        <w:rPr>
          <w:rFonts w:ascii="BIZ UDゴシック" w:eastAsia="BIZ UDゴシック" w:hAnsi="BIZ UDゴシック" w:hint="eastAsia"/>
          <w:sz w:val="32"/>
          <w:szCs w:val="32"/>
        </w:rPr>
        <w:t xml:space="preserve">徳山駅南側の賑わいづくり社会実験 </w:t>
      </w:r>
      <w:r w:rsidR="00992E78" w:rsidRPr="00636A28">
        <w:rPr>
          <w:rFonts w:ascii="BIZ UDゴシック" w:eastAsia="BIZ UDゴシック" w:hAnsi="BIZ UDゴシック" w:hint="eastAsia"/>
          <w:sz w:val="32"/>
          <w:szCs w:val="32"/>
        </w:rPr>
        <w:t>実績報告書</w:t>
      </w:r>
    </w:p>
    <w:p w14:paraId="5AE2152A" w14:textId="77777777" w:rsidR="00992E78" w:rsidRPr="00636A28" w:rsidRDefault="00992E78" w:rsidP="00992E7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周南市長　藤井　律子　様</w:t>
      </w:r>
    </w:p>
    <w:p w14:paraId="2E52DAC7" w14:textId="77777777" w:rsidR="00992E78" w:rsidRPr="00636A28" w:rsidRDefault="00992E78" w:rsidP="00992E7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住所（又は所在地）</w:t>
      </w:r>
    </w:p>
    <w:p w14:paraId="3B9FDB0F" w14:textId="77777777" w:rsidR="00992E78" w:rsidRPr="00636A28" w:rsidRDefault="00992E78" w:rsidP="00992E7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名称（又は商号）</w:t>
      </w:r>
    </w:p>
    <w:p w14:paraId="7EA3B552" w14:textId="77777777" w:rsidR="00992E78" w:rsidRPr="00636A28" w:rsidRDefault="00992E78" w:rsidP="00992E7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代表者名</w:t>
      </w:r>
    </w:p>
    <w:p w14:paraId="2DF559AD" w14:textId="77777777" w:rsidR="00992E78" w:rsidRPr="00636A28" w:rsidRDefault="00992E78" w:rsidP="00992E78">
      <w:pPr>
        <w:ind w:firstLineChars="100" w:firstLine="280"/>
        <w:rPr>
          <w:rFonts w:ascii="BIZ UDゴシック" w:eastAsia="BIZ UDゴシック" w:hAnsi="BIZ UDゴシック"/>
          <w:sz w:val="28"/>
          <w:szCs w:val="28"/>
        </w:rPr>
      </w:pPr>
    </w:p>
    <w:p w14:paraId="306FE26B" w14:textId="74F376FD" w:rsidR="00992E78" w:rsidRPr="00636A28" w:rsidRDefault="00974FF2" w:rsidP="00992E7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徳山駅南側の賑わいづくり社会実験</w:t>
      </w:r>
      <w:r w:rsidR="00992E78" w:rsidRPr="00636A28">
        <w:rPr>
          <w:rFonts w:ascii="BIZ UDゴシック" w:eastAsia="BIZ UDゴシック" w:hAnsi="BIZ UDゴシック" w:hint="eastAsia"/>
          <w:sz w:val="28"/>
          <w:szCs w:val="28"/>
        </w:rPr>
        <w:t>での事業が完了したため、下記のとおり報告します。</w:t>
      </w:r>
    </w:p>
    <w:p w14:paraId="7E7CFCEE" w14:textId="77777777" w:rsidR="00992E78" w:rsidRPr="00636A28" w:rsidRDefault="00992E78" w:rsidP="00992E78">
      <w:pPr>
        <w:pStyle w:val="a9"/>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記</w:t>
      </w:r>
    </w:p>
    <w:p w14:paraId="50EFF60D" w14:textId="77777777" w:rsidR="00992E78" w:rsidRPr="00636A28" w:rsidRDefault="00992E78"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１　事業名</w:t>
      </w:r>
    </w:p>
    <w:p w14:paraId="1C36FE9D" w14:textId="568C1C8B" w:rsidR="00992E78" w:rsidRPr="00636A28" w:rsidRDefault="00992E78"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２　利用期間　令和　年　　月　　日　～　　令和　年　　月　　日</w:t>
      </w:r>
    </w:p>
    <w:p w14:paraId="1C9E5BFC" w14:textId="71579C85" w:rsidR="00992E78" w:rsidRPr="00636A28" w:rsidRDefault="00992E78"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３　事業実績（実施内容、来客数など</w:t>
      </w:r>
      <w:r w:rsidR="00431FD0" w:rsidRPr="00636A28">
        <w:rPr>
          <w:rFonts w:ascii="BIZ UDゴシック" w:eastAsia="BIZ UDゴシック" w:hAnsi="BIZ UDゴシック" w:hint="eastAsia"/>
          <w:sz w:val="28"/>
          <w:szCs w:val="28"/>
        </w:rPr>
        <w:t>。写真や数値化可能な実績等。</w:t>
      </w:r>
      <w:r w:rsidRPr="00636A28">
        <w:rPr>
          <w:rFonts w:ascii="BIZ UDゴシック" w:eastAsia="BIZ UDゴシック" w:hAnsi="BIZ UDゴシック" w:hint="eastAsia"/>
          <w:sz w:val="28"/>
          <w:szCs w:val="28"/>
        </w:rPr>
        <w:t>）</w:t>
      </w:r>
    </w:p>
    <w:p w14:paraId="3BD24184" w14:textId="09D429F3" w:rsidR="007C28FC" w:rsidRPr="00636A28" w:rsidRDefault="007C28FC"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４　今後の事業参加の意向</w:t>
      </w:r>
    </w:p>
    <w:p w14:paraId="04DB5D13" w14:textId="2FA22F7F" w:rsidR="00992E78" w:rsidRPr="00636A28" w:rsidRDefault="007C28FC"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５</w:t>
      </w:r>
      <w:r w:rsidR="00992E78" w:rsidRPr="00636A28">
        <w:rPr>
          <w:rFonts w:ascii="BIZ UDゴシック" w:eastAsia="BIZ UDゴシック" w:hAnsi="BIZ UDゴシック" w:hint="eastAsia"/>
          <w:sz w:val="28"/>
          <w:szCs w:val="28"/>
        </w:rPr>
        <w:t xml:space="preserve">　対象施設に関する評価</w:t>
      </w:r>
    </w:p>
    <w:p w14:paraId="6E8E4471" w14:textId="75D4341B" w:rsidR="00992E78" w:rsidRPr="00636A28" w:rsidRDefault="00992E78"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１）事業</w:t>
      </w:r>
      <w:r w:rsidR="00474D7A" w:rsidRPr="00636A28">
        <w:rPr>
          <w:rFonts w:ascii="BIZ UDゴシック" w:eastAsia="BIZ UDゴシック" w:hAnsi="BIZ UDゴシック" w:hint="eastAsia"/>
          <w:sz w:val="28"/>
          <w:szCs w:val="28"/>
        </w:rPr>
        <w:t>継続の可能性</w:t>
      </w:r>
    </w:p>
    <w:p w14:paraId="333CE0AC" w14:textId="44B2755F" w:rsidR="00992E78" w:rsidRPr="00636A28" w:rsidRDefault="00992E78"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２）事業実施</w:t>
      </w:r>
      <w:r w:rsidR="007C28FC" w:rsidRPr="00636A28">
        <w:rPr>
          <w:rFonts w:ascii="BIZ UDゴシック" w:eastAsia="BIZ UDゴシック" w:hAnsi="BIZ UDゴシック" w:hint="eastAsia"/>
          <w:sz w:val="28"/>
          <w:szCs w:val="28"/>
        </w:rPr>
        <w:t>の</w:t>
      </w:r>
      <w:r w:rsidRPr="00636A28">
        <w:rPr>
          <w:rFonts w:ascii="BIZ UDゴシック" w:eastAsia="BIZ UDゴシック" w:hAnsi="BIZ UDゴシック" w:hint="eastAsia"/>
          <w:sz w:val="28"/>
          <w:szCs w:val="28"/>
        </w:rPr>
        <w:t>利点</w:t>
      </w:r>
    </w:p>
    <w:p w14:paraId="78B85F97" w14:textId="77777777" w:rsidR="00992E78" w:rsidRPr="00636A28" w:rsidRDefault="00992E78" w:rsidP="00992E78">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３）事業採算性</w:t>
      </w:r>
    </w:p>
    <w:p w14:paraId="54381539" w14:textId="77777777" w:rsidR="00992E78" w:rsidRPr="00636A28" w:rsidRDefault="00992E78" w:rsidP="00992E78">
      <w:pPr>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 xml:space="preserve">　　　　※別紙として収支報告書（任意様式）を添付してください。</w:t>
      </w:r>
    </w:p>
    <w:p w14:paraId="5045E92B" w14:textId="77777777" w:rsidR="00992E78" w:rsidRPr="00636A28" w:rsidRDefault="00992E78" w:rsidP="00992E78">
      <w:pPr>
        <w:ind w:firstLineChars="100" w:firstLine="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４）課題</w:t>
      </w:r>
    </w:p>
    <w:p w14:paraId="1F9F03BF" w14:textId="3D6A54A7" w:rsidR="00974FF2" w:rsidRPr="00636A28" w:rsidRDefault="007C28FC" w:rsidP="00974FF2">
      <w:pPr>
        <w:ind w:left="280" w:hangingChars="100" w:hanging="280"/>
        <w:rPr>
          <w:rFonts w:ascii="BIZ UDゴシック" w:eastAsia="BIZ UDゴシック" w:hAnsi="BIZ UDゴシック"/>
          <w:sz w:val="28"/>
          <w:szCs w:val="28"/>
        </w:rPr>
      </w:pPr>
      <w:r w:rsidRPr="00636A28">
        <w:rPr>
          <w:rFonts w:ascii="BIZ UDゴシック" w:eastAsia="BIZ UDゴシック" w:hAnsi="BIZ UDゴシック" w:hint="eastAsia"/>
          <w:sz w:val="28"/>
          <w:szCs w:val="28"/>
        </w:rPr>
        <w:t>６</w:t>
      </w:r>
      <w:r w:rsidR="00992E78" w:rsidRPr="00636A28">
        <w:rPr>
          <w:rFonts w:ascii="BIZ UDゴシック" w:eastAsia="BIZ UDゴシック" w:hAnsi="BIZ UDゴシック" w:hint="eastAsia"/>
          <w:sz w:val="28"/>
          <w:szCs w:val="28"/>
        </w:rPr>
        <w:t xml:space="preserve">　要望・</w:t>
      </w:r>
      <w:r w:rsidR="00431FD0" w:rsidRPr="00636A28">
        <w:rPr>
          <w:rFonts w:ascii="BIZ UDゴシック" w:eastAsia="BIZ UDゴシック" w:hAnsi="BIZ UDゴシック" w:hint="eastAsia"/>
          <w:sz w:val="28"/>
          <w:szCs w:val="28"/>
        </w:rPr>
        <w:t>感想・</w:t>
      </w:r>
      <w:r w:rsidR="00992E78" w:rsidRPr="00636A28">
        <w:rPr>
          <w:rFonts w:ascii="BIZ UDゴシック" w:eastAsia="BIZ UDゴシック" w:hAnsi="BIZ UDゴシック" w:hint="eastAsia"/>
          <w:sz w:val="28"/>
          <w:szCs w:val="28"/>
        </w:rPr>
        <w:t>その他意見</w:t>
      </w:r>
    </w:p>
    <w:sectPr w:rsidR="00974FF2" w:rsidRPr="00636A28" w:rsidSect="001F5E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FB6B4" w14:textId="77777777" w:rsidR="005C5CC7" w:rsidRDefault="005C5CC7" w:rsidP="00273A5C">
      <w:r>
        <w:separator/>
      </w:r>
    </w:p>
  </w:endnote>
  <w:endnote w:type="continuationSeparator" w:id="0">
    <w:p w14:paraId="53C33C41" w14:textId="77777777" w:rsidR="005C5CC7" w:rsidRDefault="005C5CC7" w:rsidP="0027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282C0" w14:textId="77777777" w:rsidR="005C5CC7" w:rsidRDefault="005C5CC7" w:rsidP="00273A5C">
      <w:r>
        <w:separator/>
      </w:r>
    </w:p>
  </w:footnote>
  <w:footnote w:type="continuationSeparator" w:id="0">
    <w:p w14:paraId="431CD88B" w14:textId="77777777" w:rsidR="005C5CC7" w:rsidRDefault="005C5CC7" w:rsidP="0027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429A5"/>
    <w:multiLevelType w:val="hybridMultilevel"/>
    <w:tmpl w:val="22708E8E"/>
    <w:lvl w:ilvl="0" w:tplc="25A240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553AA"/>
    <w:multiLevelType w:val="hybridMultilevel"/>
    <w:tmpl w:val="53DEFA80"/>
    <w:lvl w:ilvl="0" w:tplc="A1ACAACE">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B2B54"/>
    <w:multiLevelType w:val="hybridMultilevel"/>
    <w:tmpl w:val="3ED02A30"/>
    <w:lvl w:ilvl="0" w:tplc="CB341B9A">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3171458">
    <w:abstractNumId w:val="2"/>
  </w:num>
  <w:num w:numId="2" w16cid:durableId="1790658639">
    <w:abstractNumId w:val="1"/>
  </w:num>
  <w:num w:numId="3" w16cid:durableId="35935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60"/>
    <w:rsid w:val="00017450"/>
    <w:rsid w:val="000208DC"/>
    <w:rsid w:val="00034D18"/>
    <w:rsid w:val="000719E9"/>
    <w:rsid w:val="00090113"/>
    <w:rsid w:val="000B76D6"/>
    <w:rsid w:val="000D7C75"/>
    <w:rsid w:val="000E3F77"/>
    <w:rsid w:val="00106393"/>
    <w:rsid w:val="0011040D"/>
    <w:rsid w:val="00141F77"/>
    <w:rsid w:val="00161751"/>
    <w:rsid w:val="001B26C0"/>
    <w:rsid w:val="001D678E"/>
    <w:rsid w:val="001E24E6"/>
    <w:rsid w:val="001F1BC6"/>
    <w:rsid w:val="001F5E5F"/>
    <w:rsid w:val="001F6925"/>
    <w:rsid w:val="002478C9"/>
    <w:rsid w:val="00273A5C"/>
    <w:rsid w:val="00285C26"/>
    <w:rsid w:val="002A55F8"/>
    <w:rsid w:val="002B4E56"/>
    <w:rsid w:val="00334859"/>
    <w:rsid w:val="00344968"/>
    <w:rsid w:val="00367576"/>
    <w:rsid w:val="00384454"/>
    <w:rsid w:val="003A5554"/>
    <w:rsid w:val="003E0481"/>
    <w:rsid w:val="003E7793"/>
    <w:rsid w:val="003F7BEB"/>
    <w:rsid w:val="00431FD0"/>
    <w:rsid w:val="00441EC0"/>
    <w:rsid w:val="00457EB5"/>
    <w:rsid w:val="0046263D"/>
    <w:rsid w:val="00473BA4"/>
    <w:rsid w:val="00473C64"/>
    <w:rsid w:val="00474D7A"/>
    <w:rsid w:val="004C1160"/>
    <w:rsid w:val="004C1D60"/>
    <w:rsid w:val="004C7F15"/>
    <w:rsid w:val="004E02EA"/>
    <w:rsid w:val="00504B67"/>
    <w:rsid w:val="00563C0E"/>
    <w:rsid w:val="005820A9"/>
    <w:rsid w:val="005935E5"/>
    <w:rsid w:val="005C5CC7"/>
    <w:rsid w:val="005F2A95"/>
    <w:rsid w:val="00620EEC"/>
    <w:rsid w:val="00636A28"/>
    <w:rsid w:val="00637295"/>
    <w:rsid w:val="006A1BC3"/>
    <w:rsid w:val="006A7DBE"/>
    <w:rsid w:val="006E4F46"/>
    <w:rsid w:val="006E6ED1"/>
    <w:rsid w:val="006F0F3E"/>
    <w:rsid w:val="00704268"/>
    <w:rsid w:val="00704733"/>
    <w:rsid w:val="007059DB"/>
    <w:rsid w:val="0073680A"/>
    <w:rsid w:val="007402BF"/>
    <w:rsid w:val="007C28FC"/>
    <w:rsid w:val="007C4E8A"/>
    <w:rsid w:val="007C75C3"/>
    <w:rsid w:val="007D5AB0"/>
    <w:rsid w:val="007E3FAB"/>
    <w:rsid w:val="007F627B"/>
    <w:rsid w:val="008022C5"/>
    <w:rsid w:val="00807757"/>
    <w:rsid w:val="008401C4"/>
    <w:rsid w:val="00871C3A"/>
    <w:rsid w:val="00881E8E"/>
    <w:rsid w:val="00890DF0"/>
    <w:rsid w:val="008C5E7F"/>
    <w:rsid w:val="008E0C00"/>
    <w:rsid w:val="008F678E"/>
    <w:rsid w:val="00907048"/>
    <w:rsid w:val="00910AAA"/>
    <w:rsid w:val="00911508"/>
    <w:rsid w:val="00927ADC"/>
    <w:rsid w:val="009322D6"/>
    <w:rsid w:val="009370BE"/>
    <w:rsid w:val="00945E89"/>
    <w:rsid w:val="00957F71"/>
    <w:rsid w:val="00974FF2"/>
    <w:rsid w:val="00982499"/>
    <w:rsid w:val="00985263"/>
    <w:rsid w:val="00987A7C"/>
    <w:rsid w:val="00990F86"/>
    <w:rsid w:val="00992E78"/>
    <w:rsid w:val="009A4713"/>
    <w:rsid w:val="009A5099"/>
    <w:rsid w:val="009C0788"/>
    <w:rsid w:val="009C5619"/>
    <w:rsid w:val="009D0B48"/>
    <w:rsid w:val="009F2D0D"/>
    <w:rsid w:val="00A11E34"/>
    <w:rsid w:val="00A30D2D"/>
    <w:rsid w:val="00A46293"/>
    <w:rsid w:val="00A4690E"/>
    <w:rsid w:val="00AD3DFB"/>
    <w:rsid w:val="00AD78E2"/>
    <w:rsid w:val="00AE50DB"/>
    <w:rsid w:val="00AF30FA"/>
    <w:rsid w:val="00AF69B1"/>
    <w:rsid w:val="00B1611C"/>
    <w:rsid w:val="00B16B83"/>
    <w:rsid w:val="00B85EB5"/>
    <w:rsid w:val="00BC3BF4"/>
    <w:rsid w:val="00BD05BA"/>
    <w:rsid w:val="00C40114"/>
    <w:rsid w:val="00C50E04"/>
    <w:rsid w:val="00D61F8E"/>
    <w:rsid w:val="00D95AA9"/>
    <w:rsid w:val="00DB6C1D"/>
    <w:rsid w:val="00DC63BB"/>
    <w:rsid w:val="00DC68A6"/>
    <w:rsid w:val="00DD41D9"/>
    <w:rsid w:val="00DF4139"/>
    <w:rsid w:val="00DF5451"/>
    <w:rsid w:val="00E36D46"/>
    <w:rsid w:val="00E47F6D"/>
    <w:rsid w:val="00E56E6E"/>
    <w:rsid w:val="00E608A2"/>
    <w:rsid w:val="00E6581E"/>
    <w:rsid w:val="00E912FB"/>
    <w:rsid w:val="00EF7AC8"/>
    <w:rsid w:val="00F00DA9"/>
    <w:rsid w:val="00F122C9"/>
    <w:rsid w:val="00F16029"/>
    <w:rsid w:val="00F232DD"/>
    <w:rsid w:val="00F26FC7"/>
    <w:rsid w:val="00F42DF3"/>
    <w:rsid w:val="00F5006C"/>
    <w:rsid w:val="00F5081B"/>
    <w:rsid w:val="00F55B95"/>
    <w:rsid w:val="00F735AF"/>
    <w:rsid w:val="00F95F07"/>
    <w:rsid w:val="00FD03B5"/>
    <w:rsid w:val="00FD4C6F"/>
    <w:rsid w:val="00FE6C7F"/>
    <w:rsid w:val="00FE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23948DC"/>
  <w15:chartTrackingRefBased/>
  <w15:docId w15:val="{73914786-25CF-498F-B3EB-43538776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F8E"/>
    <w:pPr>
      <w:ind w:leftChars="400" w:left="840"/>
    </w:pPr>
  </w:style>
  <w:style w:type="paragraph" w:styleId="a5">
    <w:name w:val="header"/>
    <w:basedOn w:val="a"/>
    <w:link w:val="a6"/>
    <w:uiPriority w:val="99"/>
    <w:unhideWhenUsed/>
    <w:rsid w:val="00273A5C"/>
    <w:pPr>
      <w:tabs>
        <w:tab w:val="center" w:pos="4252"/>
        <w:tab w:val="right" w:pos="8504"/>
      </w:tabs>
      <w:snapToGrid w:val="0"/>
    </w:pPr>
  </w:style>
  <w:style w:type="character" w:customStyle="1" w:styleId="a6">
    <w:name w:val="ヘッダー (文字)"/>
    <w:basedOn w:val="a0"/>
    <w:link w:val="a5"/>
    <w:uiPriority w:val="99"/>
    <w:rsid w:val="00273A5C"/>
  </w:style>
  <w:style w:type="paragraph" w:styleId="a7">
    <w:name w:val="footer"/>
    <w:basedOn w:val="a"/>
    <w:link w:val="a8"/>
    <w:uiPriority w:val="99"/>
    <w:unhideWhenUsed/>
    <w:rsid w:val="00273A5C"/>
    <w:pPr>
      <w:tabs>
        <w:tab w:val="center" w:pos="4252"/>
        <w:tab w:val="right" w:pos="8504"/>
      </w:tabs>
      <w:snapToGrid w:val="0"/>
    </w:pPr>
  </w:style>
  <w:style w:type="character" w:customStyle="1" w:styleId="a8">
    <w:name w:val="フッター (文字)"/>
    <w:basedOn w:val="a0"/>
    <w:link w:val="a7"/>
    <w:uiPriority w:val="99"/>
    <w:rsid w:val="00273A5C"/>
  </w:style>
  <w:style w:type="paragraph" w:styleId="a9">
    <w:name w:val="Note Heading"/>
    <w:basedOn w:val="a"/>
    <w:next w:val="a"/>
    <w:link w:val="aa"/>
    <w:rsid w:val="00992E78"/>
    <w:pPr>
      <w:jc w:val="center"/>
    </w:pPr>
    <w:rPr>
      <w:rFonts w:ascii="Century" w:eastAsia="ＭＳ 明朝" w:hAnsi="Century" w:cs="Times New Roman"/>
      <w:sz w:val="24"/>
      <w:szCs w:val="24"/>
    </w:rPr>
  </w:style>
  <w:style w:type="character" w:customStyle="1" w:styleId="aa">
    <w:name w:val="記 (文字)"/>
    <w:basedOn w:val="a0"/>
    <w:link w:val="a9"/>
    <w:rsid w:val="00992E78"/>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8DDF-B7E8-4C2F-A082-2F524A01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今井　努</cp:lastModifiedBy>
  <cp:revision>10</cp:revision>
  <cp:lastPrinted>2026-04-06T07:35:00Z</cp:lastPrinted>
  <dcterms:created xsi:type="dcterms:W3CDTF">2025-08-27T02:19:00Z</dcterms:created>
  <dcterms:modified xsi:type="dcterms:W3CDTF">2026-04-06T07:35:00Z</dcterms:modified>
</cp:coreProperties>
</file>